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91" w:rsidRPr="001B7F5E" w:rsidRDefault="00912991" w:rsidP="00912991">
      <w:pPr>
        <w:pStyle w:val="a4"/>
        <w:tabs>
          <w:tab w:val="left" w:pos="4257"/>
          <w:tab w:val="center" w:pos="5310"/>
        </w:tabs>
        <w:rPr>
          <w:sz w:val="20"/>
        </w:rPr>
      </w:pPr>
      <w:r w:rsidRPr="001B7F5E">
        <w:rPr>
          <w:sz w:val="20"/>
        </w:rPr>
        <w:t>Приглашение</w:t>
      </w:r>
    </w:p>
    <w:p w:rsidR="00912991" w:rsidRPr="001B7F5E" w:rsidRDefault="00912991" w:rsidP="00912991">
      <w:pPr>
        <w:pStyle w:val="a4"/>
        <w:rPr>
          <w:sz w:val="20"/>
        </w:rPr>
      </w:pPr>
      <w:r w:rsidRPr="001B7F5E">
        <w:rPr>
          <w:sz w:val="20"/>
        </w:rPr>
        <w:t>д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563"/>
        <w:gridCol w:w="1003"/>
        <w:gridCol w:w="8076"/>
      </w:tblGrid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1B7F5E" w:rsidRDefault="00912991" w:rsidP="00C85F32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1B7F5E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912991" w:rsidRPr="001B7F5E" w:rsidTr="00C85F32">
        <w:trPr>
          <w:trHeight w:val="34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</w:rPr>
              <w:t>Новополоцкое</w:t>
            </w:r>
            <w:proofErr w:type="spellEnd"/>
            <w:r w:rsidRPr="001B7F5E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ихарь</w:t>
            </w:r>
            <w:proofErr w:type="spellEnd"/>
            <w:r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+375 (214) 50 84 75, +375 (44) 556-10-20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proofErr w:type="spellStart"/>
            <w:r w:rsidRPr="001B7F5E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B7F5E">
              <w:rPr>
                <w:sz w:val="20"/>
                <w:szCs w:val="20"/>
              </w:rPr>
              <w:t>.</w:t>
            </w:r>
            <w:proofErr w:type="spellStart"/>
            <w:r w:rsidRPr="001B7F5E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B7F5E">
              <w:rPr>
                <w:sz w:val="20"/>
                <w:szCs w:val="20"/>
              </w:rPr>
              <w:t>@</w:t>
            </w:r>
            <w:r w:rsidRPr="001B7F5E">
              <w:rPr>
                <w:sz w:val="20"/>
                <w:szCs w:val="20"/>
                <w:lang w:val="en-US"/>
              </w:rPr>
              <w:t>tut</w:t>
            </w:r>
            <w:r w:rsidRPr="001B7F5E">
              <w:rPr>
                <w:sz w:val="20"/>
                <w:szCs w:val="20"/>
              </w:rPr>
              <w:t>.</w:t>
            </w:r>
            <w:r w:rsidRPr="001B7F5E">
              <w:rPr>
                <w:sz w:val="20"/>
                <w:szCs w:val="20"/>
                <w:lang w:val="en-US"/>
              </w:rPr>
              <w:t>by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C85F32" w:rsidP="00C85F32">
            <w:pPr>
              <w:jc w:val="both"/>
              <w:rPr>
                <w:sz w:val="20"/>
                <w:szCs w:val="20"/>
              </w:rPr>
            </w:pPr>
            <w:hyperlink r:id="rId7" w:history="1">
              <w:r w:rsidR="00912991" w:rsidRPr="001B7F5E">
                <w:rPr>
                  <w:rStyle w:val="a3"/>
                  <w:sz w:val="20"/>
                  <w:lang w:val="en-US"/>
                </w:rPr>
                <w:t>www</w:t>
              </w:r>
              <w:r w:rsidR="00912991" w:rsidRPr="001B7F5E">
                <w:rPr>
                  <w:rStyle w:val="a3"/>
                  <w:sz w:val="20"/>
                </w:rPr>
                <w:t>.</w:t>
              </w:r>
              <w:proofErr w:type="spellStart"/>
              <w:r w:rsidR="00912991" w:rsidRPr="001B7F5E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912991" w:rsidRPr="001B7F5E">
                <w:rPr>
                  <w:rStyle w:val="a3"/>
                  <w:sz w:val="20"/>
                </w:rPr>
                <w:t>.</w:t>
              </w:r>
              <w:r w:rsidR="00912991" w:rsidRPr="001B7F5E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Объект </w:t>
            </w:r>
          </w:p>
          <w:p w:rsidR="00912991" w:rsidRPr="001B7F5E" w:rsidRDefault="00912991" w:rsidP="00C85F32">
            <w:pPr>
              <w:jc w:val="both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B3300D" w:rsidP="00C85F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12991" w:rsidRPr="006054B0">
              <w:rPr>
                <w:b/>
                <w:sz w:val="20"/>
                <w:szCs w:val="20"/>
              </w:rPr>
              <w:t>ехн</w:t>
            </w:r>
            <w:r w:rsidR="00912991">
              <w:rPr>
                <w:b/>
                <w:sz w:val="20"/>
                <w:szCs w:val="20"/>
              </w:rPr>
              <w:t xml:space="preserve">ическое обслуживание ЖЭС-1 – </w:t>
            </w:r>
            <w:r w:rsidR="0008615D">
              <w:rPr>
                <w:b/>
                <w:sz w:val="20"/>
                <w:szCs w:val="20"/>
              </w:rPr>
              <w:t>9</w:t>
            </w:r>
            <w:r w:rsidR="00912991" w:rsidRPr="001B7F5E">
              <w:rPr>
                <w:b/>
                <w:sz w:val="20"/>
                <w:szCs w:val="20"/>
              </w:rPr>
              <w:t xml:space="preserve"> г. Новополоцке</w:t>
            </w:r>
            <w:r w:rsidR="000958E5">
              <w:rPr>
                <w:b/>
                <w:sz w:val="20"/>
                <w:szCs w:val="20"/>
              </w:rPr>
              <w:t xml:space="preserve"> (</w:t>
            </w:r>
            <w:r w:rsidR="0008615D">
              <w:rPr>
                <w:b/>
                <w:sz w:val="20"/>
                <w:szCs w:val="20"/>
              </w:rPr>
              <w:t xml:space="preserve">электрика и сантехники) </w:t>
            </w:r>
          </w:p>
          <w:p w:rsidR="00912991" w:rsidRPr="001B7F5E" w:rsidRDefault="00AB2EDC" w:rsidP="004010F3">
            <w:pPr>
              <w:jc w:val="both"/>
              <w:rPr>
                <w:b/>
                <w:sz w:val="20"/>
                <w:szCs w:val="20"/>
              </w:rPr>
            </w:pPr>
            <w:r w:rsidRPr="00AB2EDC">
              <w:rPr>
                <w:b/>
                <w:sz w:val="20"/>
                <w:szCs w:val="20"/>
              </w:rPr>
              <w:t>отчисление потребителями ЖКУ за техническое обслуживание</w:t>
            </w:r>
          </w:p>
        </w:tc>
      </w:tr>
      <w:tr w:rsidR="00912991" w:rsidRPr="001B7F5E" w:rsidTr="004A00E9">
        <w:trPr>
          <w:trHeight w:val="1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912991" w:rsidRPr="001B7F5E" w:rsidTr="00C85F32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both"/>
              <w:rPr>
                <w:b/>
                <w:sz w:val="20"/>
                <w:szCs w:val="20"/>
              </w:rPr>
            </w:pPr>
            <w:r w:rsidRPr="001B7F5E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912991" w:rsidRPr="001B7F5E" w:rsidTr="00C85F32">
        <w:trPr>
          <w:trHeight w:val="326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1B7F5E" w:rsidRDefault="00912991" w:rsidP="00C85F32">
            <w:pPr>
              <w:jc w:val="center"/>
              <w:rPr>
                <w:sz w:val="20"/>
                <w:szCs w:val="20"/>
              </w:rPr>
            </w:pPr>
            <w:r w:rsidRPr="001B7F5E">
              <w:rPr>
                <w:sz w:val="20"/>
                <w:szCs w:val="20"/>
              </w:rPr>
              <w:t>Сведения о закупке</w:t>
            </w:r>
          </w:p>
        </w:tc>
      </w:tr>
      <w:tr w:rsidR="00912991" w:rsidRPr="006054B0" w:rsidTr="00C85F32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Default="00817F69" w:rsidP="00C85F32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</w:p>
          <w:p w:rsidR="00912991" w:rsidRPr="006054B0" w:rsidRDefault="00912991" w:rsidP="00C85F32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27224A">
              <w:rPr>
                <w:b/>
                <w:sz w:val="19"/>
                <w:szCs w:val="19"/>
              </w:rPr>
              <w:t>Лот № 1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912991" w:rsidP="00C85F32">
            <w:pPr>
              <w:rPr>
                <w:sz w:val="19"/>
                <w:szCs w:val="19"/>
              </w:rPr>
            </w:pPr>
            <w:r w:rsidRPr="00BE6D0B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5D" w:rsidRPr="00BE6D0B" w:rsidRDefault="00716E75" w:rsidP="00F462B8">
            <w:pPr>
              <w:pStyle w:val="a6"/>
              <w:numPr>
                <w:ilvl w:val="0"/>
                <w:numId w:val="5"/>
              </w:numPr>
              <w:tabs>
                <w:tab w:val="left" w:pos="772"/>
              </w:tabs>
              <w:ind w:left="172" w:firstLine="283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Сгон</w:t>
            </w:r>
            <w:r w:rsidR="00E338A6">
              <w:rPr>
                <w:b/>
                <w:sz w:val="19"/>
                <w:szCs w:val="19"/>
              </w:rPr>
              <w:t xml:space="preserve"> черный</w:t>
            </w:r>
            <w:r w:rsidRPr="00BE6D0B">
              <w:rPr>
                <w:b/>
                <w:sz w:val="19"/>
                <w:szCs w:val="19"/>
              </w:rPr>
              <w:t>: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1"/>
              </w:numPr>
              <w:tabs>
                <w:tab w:val="left" w:pos="1164"/>
              </w:tabs>
              <w:ind w:left="30" w:firstLine="851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 xml:space="preserve">15*160 – </w:t>
            </w:r>
            <w:r w:rsidR="00E53925">
              <w:rPr>
                <w:b/>
                <w:sz w:val="19"/>
                <w:szCs w:val="19"/>
              </w:rPr>
              <w:t>8</w:t>
            </w:r>
            <w:r w:rsidRPr="00BE6D0B">
              <w:rPr>
                <w:b/>
                <w:sz w:val="19"/>
                <w:szCs w:val="19"/>
              </w:rPr>
              <w:t>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1"/>
              </w:numPr>
              <w:tabs>
                <w:tab w:val="left" w:pos="1164"/>
              </w:tabs>
              <w:ind w:left="30" w:firstLine="851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0*160 – 3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1"/>
              </w:numPr>
              <w:tabs>
                <w:tab w:val="left" w:pos="1164"/>
              </w:tabs>
              <w:ind w:left="30" w:firstLine="851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5*160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1"/>
              </w:numPr>
              <w:tabs>
                <w:tab w:val="left" w:pos="1164"/>
              </w:tabs>
              <w:ind w:left="30" w:firstLine="851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32*160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1"/>
              </w:numPr>
              <w:tabs>
                <w:tab w:val="left" w:pos="1164"/>
              </w:tabs>
              <w:ind w:left="30" w:firstLine="851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40*160 – 5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5"/>
              </w:numPr>
              <w:tabs>
                <w:tab w:val="left" w:pos="772"/>
              </w:tabs>
              <w:ind w:left="172" w:firstLine="283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:</w:t>
            </w:r>
          </w:p>
          <w:p w:rsidR="00716E75" w:rsidRPr="00BE6D0B" w:rsidRDefault="00E53925" w:rsidP="00F462B8">
            <w:pPr>
              <w:pStyle w:val="a6"/>
              <w:numPr>
                <w:ilvl w:val="0"/>
                <w:numId w:val="12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 – 8</w:t>
            </w:r>
            <w:r w:rsidR="00716E75" w:rsidRPr="00BE6D0B">
              <w:rPr>
                <w:b/>
                <w:sz w:val="19"/>
                <w:szCs w:val="19"/>
              </w:rPr>
              <w:t>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2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0 – 3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2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5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2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32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2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40 – 5шт.</w:t>
            </w:r>
          </w:p>
          <w:p w:rsidR="00716E75" w:rsidRPr="00BE6D0B" w:rsidRDefault="00E338A6" w:rsidP="00E338A6">
            <w:pPr>
              <w:pStyle w:val="a6"/>
              <w:numPr>
                <w:ilvl w:val="0"/>
                <w:numId w:val="5"/>
              </w:numPr>
              <w:tabs>
                <w:tab w:val="left" w:pos="1164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гайка</w:t>
            </w:r>
            <w:r w:rsidR="00716E75" w:rsidRPr="00BE6D0B">
              <w:rPr>
                <w:b/>
                <w:sz w:val="19"/>
                <w:szCs w:val="19"/>
              </w:rPr>
              <w:t>: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3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15 – 5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3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0 – 3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3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5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3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32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3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40 – 5шт.</w:t>
            </w:r>
          </w:p>
          <w:p w:rsidR="00716E75" w:rsidRPr="00BE6D0B" w:rsidRDefault="00716E75" w:rsidP="00E338A6">
            <w:pPr>
              <w:pStyle w:val="a6"/>
              <w:numPr>
                <w:ilvl w:val="0"/>
                <w:numId w:val="5"/>
              </w:numPr>
              <w:tabs>
                <w:tab w:val="left" w:pos="1164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Резьба: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4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15</w:t>
            </w:r>
            <w:r w:rsidR="009366DB">
              <w:rPr>
                <w:b/>
                <w:sz w:val="19"/>
                <w:szCs w:val="19"/>
              </w:rPr>
              <w:t>*</w:t>
            </w:r>
            <w:r w:rsidRPr="00BE6D0B">
              <w:rPr>
                <w:b/>
                <w:sz w:val="19"/>
                <w:szCs w:val="19"/>
              </w:rPr>
              <w:t xml:space="preserve">100 – </w:t>
            </w:r>
            <w:r w:rsidR="00E53925">
              <w:rPr>
                <w:b/>
                <w:sz w:val="19"/>
                <w:szCs w:val="19"/>
              </w:rPr>
              <w:t>8</w:t>
            </w:r>
            <w:r w:rsidRPr="00BE6D0B">
              <w:rPr>
                <w:b/>
                <w:sz w:val="19"/>
                <w:szCs w:val="19"/>
              </w:rPr>
              <w:t>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4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0*100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4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20*100 – 20шт.</w:t>
            </w:r>
          </w:p>
          <w:p w:rsidR="00716E75" w:rsidRPr="00BE6D0B" w:rsidRDefault="00716E75" w:rsidP="00F462B8">
            <w:pPr>
              <w:pStyle w:val="a6"/>
              <w:numPr>
                <w:ilvl w:val="0"/>
                <w:numId w:val="14"/>
              </w:numPr>
              <w:tabs>
                <w:tab w:val="left" w:pos="1164"/>
              </w:tabs>
              <w:ind w:left="172" w:firstLine="709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32*100 – 20шт.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912991" w:rsidP="00C85F32">
            <w:pPr>
              <w:rPr>
                <w:sz w:val="19"/>
                <w:szCs w:val="19"/>
              </w:rPr>
            </w:pPr>
            <w:r w:rsidRPr="00BE6D0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912991" w:rsidP="00466229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BE6D0B">
              <w:rPr>
                <w:sz w:val="19"/>
                <w:szCs w:val="19"/>
              </w:rPr>
              <w:t xml:space="preserve">В течение </w:t>
            </w:r>
            <w:r w:rsidR="00D029CC" w:rsidRPr="00BE6D0B">
              <w:rPr>
                <w:sz w:val="19"/>
                <w:szCs w:val="19"/>
              </w:rPr>
              <w:t>5</w:t>
            </w:r>
            <w:r w:rsidRPr="00BE6D0B">
              <w:rPr>
                <w:sz w:val="19"/>
                <w:szCs w:val="19"/>
              </w:rPr>
              <w:t xml:space="preserve"> рабочих дней со дня </w:t>
            </w:r>
            <w:r w:rsidR="0008615D" w:rsidRPr="00BE6D0B">
              <w:rPr>
                <w:sz w:val="19"/>
                <w:szCs w:val="19"/>
              </w:rPr>
              <w:t xml:space="preserve">предоплаты </w:t>
            </w:r>
            <w:r w:rsidRPr="00BE6D0B">
              <w:rPr>
                <w:sz w:val="19"/>
                <w:szCs w:val="19"/>
              </w:rPr>
              <w:t xml:space="preserve"> 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912991" w:rsidP="00C85F32">
            <w:pPr>
              <w:rPr>
                <w:sz w:val="19"/>
                <w:szCs w:val="19"/>
              </w:rPr>
            </w:pPr>
            <w:r w:rsidRPr="00BE6D0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D029CC" w:rsidP="0008615D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BE6D0B">
              <w:rPr>
                <w:sz w:val="20"/>
                <w:szCs w:val="20"/>
              </w:rPr>
              <w:t xml:space="preserve">Предоплата </w:t>
            </w:r>
            <w:r w:rsidR="0008615D" w:rsidRPr="00BE6D0B">
              <w:rPr>
                <w:sz w:val="20"/>
                <w:szCs w:val="20"/>
              </w:rPr>
              <w:t>50%, 50 % по факту поставки в течени</w:t>
            </w:r>
            <w:proofErr w:type="gramStart"/>
            <w:r w:rsidR="0008615D" w:rsidRPr="00BE6D0B">
              <w:rPr>
                <w:sz w:val="20"/>
                <w:szCs w:val="20"/>
              </w:rPr>
              <w:t>и</w:t>
            </w:r>
            <w:proofErr w:type="gramEnd"/>
            <w:r w:rsidR="0008615D" w:rsidRPr="00BE6D0B">
              <w:rPr>
                <w:sz w:val="20"/>
                <w:szCs w:val="20"/>
              </w:rPr>
              <w:t xml:space="preserve"> 25 банковских дней </w:t>
            </w:r>
          </w:p>
        </w:tc>
      </w:tr>
      <w:tr w:rsidR="00912991" w:rsidRPr="006054B0" w:rsidTr="00C85F32">
        <w:trPr>
          <w:trHeight w:val="4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Pr="00BE6D0B" w:rsidRDefault="00817F69" w:rsidP="009129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</w:p>
          <w:p w:rsidR="00912991" w:rsidRPr="00BE6D0B" w:rsidRDefault="00912991" w:rsidP="00912991">
            <w:pPr>
              <w:tabs>
                <w:tab w:val="left" w:pos="458"/>
              </w:tabs>
              <w:ind w:left="32"/>
              <w:jc w:val="center"/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Лот №2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912991" w:rsidRDefault="00912991" w:rsidP="00C85F32">
            <w:pPr>
              <w:rPr>
                <w:sz w:val="19"/>
                <w:szCs w:val="19"/>
              </w:rPr>
            </w:pPr>
            <w:r w:rsidRPr="00912991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НР20*1/2 ПП -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ВР 20*1/2 ПП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переходная 25*20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ВР 25*1/2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НР 25*1/2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ВР32*1 – 1</w:t>
            </w:r>
            <w:r w:rsidR="00C85F32"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</w:t>
            </w:r>
            <w:r w:rsidR="00C85F32">
              <w:rPr>
                <w:b/>
                <w:sz w:val="19"/>
                <w:szCs w:val="19"/>
              </w:rPr>
              <w:t>.</w:t>
            </w:r>
          </w:p>
          <w:p w:rsid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НР32*1 – 1</w:t>
            </w:r>
            <w:r w:rsidR="00C85F32"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.</w:t>
            </w:r>
          </w:p>
          <w:p w:rsidR="00B31E43" w:rsidRDefault="00B31E43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НР32*</w:t>
            </w:r>
            <w:r>
              <w:rPr>
                <w:b/>
                <w:sz w:val="19"/>
                <w:szCs w:val="19"/>
              </w:rPr>
              <w:t>3/4</w:t>
            </w:r>
            <w:r w:rsidRPr="00BE6D0B">
              <w:rPr>
                <w:b/>
                <w:sz w:val="19"/>
                <w:szCs w:val="19"/>
              </w:rPr>
              <w:t xml:space="preserve"> – </w:t>
            </w:r>
            <w:r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</w:t>
            </w:r>
          </w:p>
          <w:p w:rsidR="00B31E43" w:rsidRDefault="00B31E43" w:rsidP="00B31E43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 xml:space="preserve">Муфта комбинированная </w:t>
            </w:r>
            <w:r>
              <w:rPr>
                <w:b/>
                <w:sz w:val="19"/>
                <w:szCs w:val="19"/>
              </w:rPr>
              <w:t>ВР</w:t>
            </w:r>
            <w:r w:rsidRPr="00BE6D0B">
              <w:rPr>
                <w:b/>
                <w:sz w:val="19"/>
                <w:szCs w:val="19"/>
              </w:rPr>
              <w:t>32*</w:t>
            </w:r>
            <w:r>
              <w:rPr>
                <w:b/>
                <w:sz w:val="19"/>
                <w:szCs w:val="19"/>
              </w:rPr>
              <w:t>3/4</w:t>
            </w:r>
            <w:r w:rsidRPr="00BE6D0B">
              <w:rPr>
                <w:b/>
                <w:sz w:val="19"/>
                <w:szCs w:val="19"/>
              </w:rPr>
              <w:t xml:space="preserve"> – </w:t>
            </w:r>
            <w:r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</w:t>
            </w:r>
          </w:p>
          <w:p w:rsidR="00B31E43" w:rsidRPr="00B31E43" w:rsidRDefault="00B31E43" w:rsidP="00B31E43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 xml:space="preserve">Муфта комбинированная </w:t>
            </w:r>
            <w:r>
              <w:rPr>
                <w:b/>
                <w:sz w:val="19"/>
                <w:szCs w:val="19"/>
              </w:rPr>
              <w:t>ВР</w:t>
            </w:r>
            <w:r w:rsidRPr="00BE6D0B">
              <w:rPr>
                <w:b/>
                <w:sz w:val="19"/>
                <w:szCs w:val="19"/>
              </w:rPr>
              <w:t>32*1</w:t>
            </w:r>
            <w:r>
              <w:rPr>
                <w:b/>
                <w:sz w:val="19"/>
                <w:szCs w:val="19"/>
              </w:rPr>
              <w:t>/2 – 5</w:t>
            </w:r>
            <w:r w:rsidRPr="00BE6D0B">
              <w:rPr>
                <w:b/>
                <w:sz w:val="19"/>
                <w:szCs w:val="19"/>
              </w:rPr>
              <w:t>шт</w:t>
            </w:r>
          </w:p>
          <w:p w:rsidR="00B31E43" w:rsidRPr="00BE6D0B" w:rsidRDefault="00B31E43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комбинированная НР32*1</w:t>
            </w:r>
            <w:r>
              <w:rPr>
                <w:b/>
                <w:sz w:val="19"/>
                <w:szCs w:val="19"/>
              </w:rPr>
              <w:t>/2 – 5</w:t>
            </w:r>
            <w:r w:rsidRPr="00BE6D0B">
              <w:rPr>
                <w:b/>
                <w:sz w:val="19"/>
                <w:szCs w:val="19"/>
              </w:rPr>
              <w:t>шт</w:t>
            </w:r>
          </w:p>
          <w:p w:rsid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 ПП 32 – 1</w:t>
            </w:r>
            <w:r w:rsidR="00C85F32"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</w:t>
            </w:r>
          </w:p>
          <w:p w:rsidR="00545452" w:rsidRPr="00BE6D0B" w:rsidRDefault="00545452" w:rsidP="00545452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 xml:space="preserve">Муфта </w:t>
            </w:r>
            <w:r w:rsidRPr="00BE6D0B">
              <w:rPr>
                <w:b/>
                <w:sz w:val="19"/>
                <w:szCs w:val="19"/>
                <w:lang w:val="en-US"/>
              </w:rPr>
              <w:t>PRGC</w:t>
            </w:r>
            <w:r w:rsidRPr="00C85F32">
              <w:rPr>
                <w:b/>
                <w:sz w:val="19"/>
                <w:szCs w:val="19"/>
              </w:rPr>
              <w:t xml:space="preserve"> 25 – 1</w:t>
            </w:r>
            <w:r w:rsidR="00C85F32">
              <w:rPr>
                <w:b/>
                <w:sz w:val="19"/>
                <w:szCs w:val="19"/>
              </w:rPr>
              <w:t>5шт.</w:t>
            </w:r>
          </w:p>
          <w:p w:rsidR="00545452" w:rsidRDefault="00545452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</w:t>
            </w:r>
            <w:r>
              <w:rPr>
                <w:b/>
                <w:sz w:val="19"/>
                <w:szCs w:val="19"/>
              </w:rPr>
              <w:t xml:space="preserve"> 20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Муфта</w:t>
            </w:r>
            <w:r>
              <w:rPr>
                <w:b/>
                <w:sz w:val="19"/>
                <w:szCs w:val="19"/>
              </w:rPr>
              <w:t xml:space="preserve"> 15 – 5шт.</w:t>
            </w:r>
          </w:p>
          <w:p w:rsidR="00C85F32" w:rsidRPr="00545452" w:rsidRDefault="00C85F32" w:rsidP="00545452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уфта переходная 32*25 – 10шт.</w:t>
            </w:r>
          </w:p>
          <w:p w:rsidR="00203191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 xml:space="preserve">Американка НР ПП 20*1/2 – </w:t>
            </w:r>
            <w:r w:rsidR="00074E30">
              <w:rPr>
                <w:b/>
                <w:sz w:val="19"/>
                <w:szCs w:val="19"/>
              </w:rPr>
              <w:t>25</w:t>
            </w:r>
            <w:r w:rsidRPr="00BE6D0B">
              <w:rPr>
                <w:b/>
                <w:sz w:val="19"/>
                <w:szCs w:val="19"/>
              </w:rPr>
              <w:t>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lastRenderedPageBreak/>
              <w:t>Американка ВР ПП 20*1/2 – 1</w:t>
            </w:r>
            <w:r w:rsidR="002725DB">
              <w:rPr>
                <w:b/>
                <w:sz w:val="19"/>
                <w:szCs w:val="19"/>
              </w:rPr>
              <w:t>5</w:t>
            </w:r>
            <w:r w:rsidRPr="00BE6D0B">
              <w:rPr>
                <w:b/>
                <w:sz w:val="19"/>
                <w:szCs w:val="19"/>
              </w:rPr>
              <w:t>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Американка НР ПП 25*3/4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Американка ВР ПП 25*3/4 – 10шт.</w:t>
            </w:r>
          </w:p>
          <w:p w:rsidR="00BE6D0B" w:rsidRP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Американка НР ПП 32*1 – 10шт.</w:t>
            </w:r>
          </w:p>
          <w:p w:rsidR="00BE6D0B" w:rsidRDefault="00BE6D0B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BE6D0B">
              <w:rPr>
                <w:b/>
                <w:sz w:val="19"/>
                <w:szCs w:val="19"/>
              </w:rPr>
              <w:t>Американка ВР ПП 32*1 – 10шт.</w:t>
            </w:r>
          </w:p>
          <w:p w:rsidR="00545452" w:rsidRDefault="00545452" w:rsidP="00F462B8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гольник ПП:</w:t>
            </w:r>
          </w:p>
          <w:p w:rsidR="00545452" w:rsidRDefault="00545452" w:rsidP="00545452">
            <w:pPr>
              <w:pStyle w:val="a6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*32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*25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*20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*15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ойник ПП:</w:t>
            </w:r>
          </w:p>
          <w:p w:rsidR="00545452" w:rsidRDefault="00545452" w:rsidP="00545452">
            <w:pPr>
              <w:pStyle w:val="a6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2*32*32 – 5шт. </w:t>
            </w:r>
          </w:p>
          <w:p w:rsidR="00545452" w:rsidRDefault="00545452" w:rsidP="00545452">
            <w:pPr>
              <w:pStyle w:val="a6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*25*25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*20*20 – 5шт.</w:t>
            </w:r>
          </w:p>
          <w:p w:rsidR="00545452" w:rsidRDefault="00545452" w:rsidP="00545452">
            <w:pPr>
              <w:pStyle w:val="a6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*-15*15 – 5шт.</w:t>
            </w:r>
          </w:p>
          <w:p w:rsidR="00B31E43" w:rsidRDefault="00B31E43" w:rsidP="00B31E43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уба армированная ПП:</w:t>
            </w:r>
          </w:p>
          <w:p w:rsidR="00B31E43" w:rsidRDefault="00B31E43" w:rsidP="00B31E43">
            <w:pPr>
              <w:pStyle w:val="a6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 – 5м.п.</w:t>
            </w:r>
          </w:p>
          <w:p w:rsidR="00B31E43" w:rsidRDefault="00B31E43" w:rsidP="00B31E43">
            <w:pPr>
              <w:pStyle w:val="a6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 – 5м.п.</w:t>
            </w:r>
          </w:p>
          <w:p w:rsidR="00B31E43" w:rsidRDefault="00B31E43" w:rsidP="00B31E43">
            <w:pPr>
              <w:pStyle w:val="a6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 – 5м.п.</w:t>
            </w:r>
          </w:p>
          <w:p w:rsidR="00B31E43" w:rsidRPr="00BE6D0B" w:rsidRDefault="00B31E43" w:rsidP="00B31E43">
            <w:pPr>
              <w:pStyle w:val="a6"/>
              <w:numPr>
                <w:ilvl w:val="0"/>
                <w:numId w:val="2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 – 5м.п.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C85F32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912991" w:rsidP="00466229">
            <w:pPr>
              <w:ind w:left="-35"/>
              <w:jc w:val="both"/>
              <w:rPr>
                <w:sz w:val="19"/>
                <w:szCs w:val="19"/>
              </w:rPr>
            </w:pPr>
            <w:r w:rsidRPr="00BE6D0B">
              <w:rPr>
                <w:sz w:val="19"/>
                <w:szCs w:val="19"/>
              </w:rPr>
              <w:t xml:space="preserve">В течение </w:t>
            </w:r>
            <w:r w:rsidR="00D029CC" w:rsidRPr="00BE6D0B">
              <w:rPr>
                <w:sz w:val="19"/>
                <w:szCs w:val="19"/>
              </w:rPr>
              <w:t xml:space="preserve">5 </w:t>
            </w:r>
            <w:r w:rsidRPr="00BE6D0B">
              <w:rPr>
                <w:sz w:val="19"/>
                <w:szCs w:val="19"/>
              </w:rPr>
              <w:t xml:space="preserve">рабочих дней со дня предоплаты </w:t>
            </w:r>
          </w:p>
        </w:tc>
      </w:tr>
      <w:tr w:rsidR="00912991" w:rsidRPr="006054B0" w:rsidTr="004A00E9">
        <w:trPr>
          <w:trHeight w:val="64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D029CC" w:rsidRDefault="00912991" w:rsidP="00C85F32">
            <w:pPr>
              <w:rPr>
                <w:sz w:val="19"/>
                <w:szCs w:val="19"/>
              </w:rPr>
            </w:pPr>
            <w:r w:rsidRPr="00D029C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BE6D0B" w:rsidRDefault="00660B42" w:rsidP="00C85F3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BE6D0B">
              <w:rPr>
                <w:sz w:val="20"/>
                <w:szCs w:val="20"/>
              </w:rPr>
              <w:t>Предоплата 50%, 50 % по факту поставки в течени</w:t>
            </w:r>
            <w:proofErr w:type="gramStart"/>
            <w:r w:rsidRPr="00BE6D0B">
              <w:rPr>
                <w:sz w:val="20"/>
                <w:szCs w:val="20"/>
              </w:rPr>
              <w:t>и</w:t>
            </w:r>
            <w:proofErr w:type="gramEnd"/>
            <w:r w:rsidRPr="00BE6D0B">
              <w:rPr>
                <w:sz w:val="20"/>
                <w:szCs w:val="20"/>
              </w:rPr>
              <w:t xml:space="preserve"> 25 банковских дней</w:t>
            </w:r>
          </w:p>
        </w:tc>
      </w:tr>
      <w:tr w:rsidR="00912991" w:rsidRPr="006054B0" w:rsidTr="00C85F32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69" w:rsidRPr="002725DB" w:rsidRDefault="00817F69" w:rsidP="00311F53">
            <w:pPr>
              <w:jc w:val="center"/>
              <w:rPr>
                <w:b/>
                <w:sz w:val="19"/>
                <w:szCs w:val="19"/>
              </w:rPr>
            </w:pPr>
          </w:p>
          <w:p w:rsidR="00912991" w:rsidRPr="002725DB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2725DB">
              <w:rPr>
                <w:b/>
                <w:sz w:val="19"/>
                <w:szCs w:val="19"/>
              </w:rPr>
              <w:t xml:space="preserve">Лот № </w:t>
            </w:r>
            <w:r w:rsidR="00311F53" w:rsidRPr="002725DB">
              <w:rPr>
                <w:b/>
                <w:sz w:val="19"/>
                <w:szCs w:val="19"/>
              </w:rPr>
              <w:t>3</w:t>
            </w:r>
          </w:p>
        </w:tc>
      </w:tr>
      <w:tr w:rsidR="00912991" w:rsidRPr="006054B0" w:rsidTr="004A00E9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958E5" w:rsidRDefault="00912991" w:rsidP="00C85F32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3" w:rsidRPr="002725DB" w:rsidRDefault="002725DB" w:rsidP="00F462B8">
            <w:pPr>
              <w:pStyle w:val="a6"/>
              <w:numPr>
                <w:ilvl w:val="0"/>
                <w:numId w:val="7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2725DB">
              <w:rPr>
                <w:b/>
                <w:sz w:val="19"/>
                <w:szCs w:val="19"/>
              </w:rPr>
              <w:t xml:space="preserve">Автоматы 3-полюсные 63А – 20шт. </w:t>
            </w:r>
            <w:r w:rsidR="00311F53" w:rsidRPr="002725DB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C85F32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2725DB" w:rsidRDefault="00EB6FB6" w:rsidP="00466229">
            <w:pPr>
              <w:ind w:left="-35"/>
              <w:jc w:val="both"/>
              <w:rPr>
                <w:sz w:val="19"/>
                <w:szCs w:val="19"/>
              </w:rPr>
            </w:pPr>
            <w:r w:rsidRPr="002725DB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EB6FB6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0958E5" w:rsidRDefault="00EB6FB6" w:rsidP="00C85F32">
            <w:pPr>
              <w:rPr>
                <w:sz w:val="19"/>
                <w:szCs w:val="19"/>
              </w:rPr>
            </w:pPr>
            <w:r w:rsidRPr="000958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2725DB" w:rsidRDefault="00311F53" w:rsidP="0046622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 xml:space="preserve">Предоплата </w:t>
            </w:r>
            <w:r w:rsidR="00466229">
              <w:rPr>
                <w:sz w:val="20"/>
                <w:szCs w:val="20"/>
              </w:rPr>
              <w:t>100%</w:t>
            </w:r>
          </w:p>
        </w:tc>
      </w:tr>
      <w:tr w:rsidR="00912991" w:rsidRPr="006054B0" w:rsidTr="0008615D">
        <w:trPr>
          <w:trHeight w:val="37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2725DB" w:rsidRDefault="00912991" w:rsidP="00311F53">
            <w:pPr>
              <w:jc w:val="center"/>
              <w:rPr>
                <w:b/>
                <w:sz w:val="19"/>
                <w:szCs w:val="19"/>
              </w:rPr>
            </w:pPr>
            <w:r w:rsidRPr="002725DB">
              <w:rPr>
                <w:b/>
                <w:sz w:val="20"/>
                <w:szCs w:val="20"/>
              </w:rPr>
              <w:t xml:space="preserve">Лот № </w:t>
            </w:r>
            <w:r w:rsidR="00311F53" w:rsidRPr="002725DB">
              <w:rPr>
                <w:b/>
                <w:sz w:val="20"/>
                <w:szCs w:val="20"/>
              </w:rPr>
              <w:t>4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C85F32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2725DB" w:rsidRDefault="002725DB" w:rsidP="002725DB">
            <w:pPr>
              <w:pStyle w:val="a6"/>
              <w:spacing w:line="276" w:lineRule="auto"/>
              <w:ind w:left="0"/>
              <w:rPr>
                <w:b/>
                <w:sz w:val="19"/>
                <w:szCs w:val="19"/>
              </w:rPr>
            </w:pPr>
            <w:r w:rsidRPr="002725DB">
              <w:rPr>
                <w:b/>
                <w:sz w:val="20"/>
                <w:szCs w:val="20"/>
              </w:rPr>
              <w:t xml:space="preserve">Пена монтажная 1000мл </w:t>
            </w:r>
            <w:r w:rsidR="00C37FB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бытовая) </w:t>
            </w:r>
            <w:r w:rsidRPr="002725DB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10</w:t>
            </w:r>
            <w:r w:rsidRPr="002725DB">
              <w:rPr>
                <w:b/>
                <w:sz w:val="20"/>
                <w:szCs w:val="20"/>
              </w:rPr>
              <w:t>шт.</w:t>
            </w:r>
          </w:p>
        </w:tc>
      </w:tr>
      <w:tr w:rsidR="00912991" w:rsidRPr="006054B0" w:rsidTr="004A00E9">
        <w:trPr>
          <w:trHeight w:val="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C85F32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Код ОКР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C85F32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23.14.12.90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2725DB" w:rsidRDefault="00912991" w:rsidP="00C85F32">
            <w:pPr>
              <w:rPr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>Изделия из стекловолокна прочие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C85F32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2725DB" w:rsidRDefault="00912991" w:rsidP="00C85F32">
            <w:pPr>
              <w:ind w:left="-35"/>
              <w:jc w:val="both"/>
              <w:rPr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912991" w:rsidRPr="006054B0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08615D" w:rsidRDefault="00912991" w:rsidP="00C85F32">
            <w:pPr>
              <w:rPr>
                <w:sz w:val="19"/>
                <w:szCs w:val="19"/>
              </w:rPr>
            </w:pPr>
            <w:r w:rsidRPr="0008615D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2725DB" w:rsidRDefault="00466229" w:rsidP="00C85F32">
            <w:pPr>
              <w:ind w:left="-35"/>
              <w:jc w:val="both"/>
              <w:rPr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 xml:space="preserve">Предоплата </w:t>
            </w:r>
            <w:r>
              <w:rPr>
                <w:sz w:val="20"/>
                <w:szCs w:val="20"/>
              </w:rPr>
              <w:t>100%</w:t>
            </w:r>
          </w:p>
        </w:tc>
      </w:tr>
      <w:tr w:rsidR="00BC7AFA" w:rsidRPr="001B7F5E" w:rsidTr="00C85F32"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5"/>
              <w:gridCol w:w="8305"/>
            </w:tblGrid>
            <w:tr w:rsidR="00C37FBA" w:rsidRPr="002725DB" w:rsidTr="00C37FBA">
              <w:trPr>
                <w:trHeight w:val="371"/>
              </w:trPr>
              <w:tc>
                <w:tcPr>
                  <w:tcW w:w="1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110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52"/>
                    <w:gridCol w:w="8306"/>
                  </w:tblGrid>
                  <w:tr w:rsidR="00C37FBA" w:rsidRPr="002725DB" w:rsidTr="00C85F32">
                    <w:trPr>
                      <w:trHeight w:val="371"/>
                    </w:trPr>
                    <w:tc>
                      <w:tcPr>
                        <w:tcW w:w="110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2725DB" w:rsidRDefault="00C37FBA" w:rsidP="00466229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2725DB">
                          <w:rPr>
                            <w:b/>
                            <w:sz w:val="20"/>
                            <w:szCs w:val="20"/>
                          </w:rPr>
                          <w:t xml:space="preserve">Лот № </w:t>
                        </w:r>
                        <w:r w:rsidR="00466229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37FBA" w:rsidRPr="002725DB" w:rsidTr="00C37FBA">
                    <w:trPr>
                      <w:trHeight w:val="45"/>
                    </w:trPr>
                    <w:tc>
                      <w:tcPr>
                        <w:tcW w:w="27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08615D" w:rsidRDefault="00C37FBA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08615D">
                          <w:rPr>
                            <w:sz w:val="20"/>
                            <w:szCs w:val="20"/>
                          </w:rPr>
                          <w:t xml:space="preserve">Предмет закупки. </w:t>
                        </w:r>
                      </w:p>
                    </w:tc>
                    <w:tc>
                      <w:tcPr>
                        <w:tcW w:w="8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Default="00C37FBA" w:rsidP="00C37FB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spacing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Техпластина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ТКМЩ 3мм – 50кг</w:t>
                        </w:r>
                      </w:p>
                      <w:p w:rsidR="00C37FBA" w:rsidRPr="002725DB" w:rsidRDefault="00C37FBA" w:rsidP="00C37FB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spacing w:line="276" w:lineRule="auto"/>
                          <w:rPr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 w:rsidRPr="00C37FBA">
                          <w:rPr>
                            <w:b/>
                            <w:sz w:val="19"/>
                            <w:szCs w:val="19"/>
                          </w:rPr>
                          <w:t>Техпластина</w:t>
                        </w:r>
                        <w:proofErr w:type="spellEnd"/>
                        <w:r w:rsidRPr="00C37FBA">
                          <w:rPr>
                            <w:b/>
                            <w:sz w:val="19"/>
                            <w:szCs w:val="19"/>
                          </w:rPr>
                          <w:t xml:space="preserve"> ТКМЩ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5</w:t>
                        </w:r>
                        <w:r w:rsidRPr="00C37FBA">
                          <w:rPr>
                            <w:b/>
                            <w:sz w:val="19"/>
                            <w:szCs w:val="19"/>
                          </w:rPr>
                          <w:t xml:space="preserve">мм –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2</w:t>
                        </w:r>
                        <w:r w:rsidRPr="00C37FBA">
                          <w:rPr>
                            <w:b/>
                            <w:sz w:val="19"/>
                            <w:szCs w:val="19"/>
                          </w:rPr>
                          <w:t>0кг</w:t>
                        </w:r>
                      </w:p>
                    </w:tc>
                  </w:tr>
                  <w:tr w:rsidR="00C37FBA" w:rsidRPr="002725DB" w:rsidTr="00C37FBA">
                    <w:trPr>
                      <w:trHeight w:val="45"/>
                    </w:trPr>
                    <w:tc>
                      <w:tcPr>
                        <w:tcW w:w="27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08615D" w:rsidRDefault="00C37FBA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08615D">
                          <w:rPr>
                            <w:sz w:val="20"/>
                            <w:szCs w:val="20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2725DB" w:rsidRDefault="00C37FBA" w:rsidP="00C85F32">
                        <w:pPr>
                          <w:ind w:left="-35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725DB">
                          <w:rPr>
                            <w:sz w:val="20"/>
                            <w:szCs w:val="20"/>
                          </w:rPr>
                          <w:t>В течение 5 рабочих дней со дня предоплаты</w:t>
                        </w:r>
                      </w:p>
                    </w:tc>
                  </w:tr>
                  <w:tr w:rsidR="00C37FBA" w:rsidRPr="002725DB" w:rsidTr="00C37FBA">
                    <w:trPr>
                      <w:trHeight w:val="45"/>
                    </w:trPr>
                    <w:tc>
                      <w:tcPr>
                        <w:tcW w:w="27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08615D" w:rsidRDefault="00C37FBA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08615D">
                          <w:rPr>
                            <w:sz w:val="20"/>
                            <w:szCs w:val="20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37FBA" w:rsidRPr="002725DB" w:rsidRDefault="00466229" w:rsidP="00C85F32">
                        <w:pPr>
                          <w:ind w:left="-35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2725DB">
                          <w:rPr>
                            <w:sz w:val="20"/>
                            <w:szCs w:val="20"/>
                          </w:rPr>
                          <w:t xml:space="preserve">Предоплата </w:t>
                        </w:r>
                        <w:r>
                          <w:rPr>
                            <w:sz w:val="20"/>
                            <w:szCs w:val="20"/>
                          </w:rPr>
                          <w:t>100%</w:t>
                        </w:r>
                      </w:p>
                    </w:tc>
                  </w:tr>
                </w:tbl>
                <w:p w:rsidR="00C37FBA" w:rsidRPr="002725DB" w:rsidRDefault="00C37FBA" w:rsidP="0046622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2725DB">
                    <w:rPr>
                      <w:b/>
                      <w:sz w:val="20"/>
                      <w:szCs w:val="20"/>
                    </w:rPr>
                    <w:t xml:space="preserve">Лот № </w:t>
                  </w:r>
                  <w:r w:rsidR="00466229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C37FBA" w:rsidRPr="002725DB" w:rsidTr="00C37FBA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08615D" w:rsidRDefault="00C37FBA" w:rsidP="00C85F32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 xml:space="preserve">Предмет закупки. </w:t>
                  </w:r>
                </w:p>
              </w:tc>
              <w:tc>
                <w:tcPr>
                  <w:tcW w:w="8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2725DB" w:rsidRDefault="00C37FBA" w:rsidP="00C37FBA">
                  <w:pPr>
                    <w:pStyle w:val="a6"/>
                    <w:spacing w:line="276" w:lineRule="auto"/>
                    <w:ind w:left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текло жидкое – 20кг</w:t>
                  </w:r>
                </w:p>
              </w:tc>
            </w:tr>
            <w:tr w:rsidR="00C37FBA" w:rsidRPr="002725DB" w:rsidTr="00C37FBA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08615D" w:rsidRDefault="00C37FBA" w:rsidP="00C85F32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2725DB" w:rsidRDefault="00C37FBA" w:rsidP="00C85F3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2725DB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C37FBA" w:rsidRPr="002725DB" w:rsidTr="00C37FBA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08615D" w:rsidRDefault="00C37FBA" w:rsidP="00C85F32">
                  <w:pPr>
                    <w:rPr>
                      <w:sz w:val="19"/>
                      <w:szCs w:val="19"/>
                    </w:rPr>
                  </w:pPr>
                  <w:r w:rsidRPr="0008615D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FBA" w:rsidRPr="002725DB" w:rsidRDefault="00466229" w:rsidP="00C85F3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2725DB">
                    <w:rPr>
                      <w:sz w:val="20"/>
                      <w:szCs w:val="20"/>
                    </w:rPr>
                    <w:t xml:space="preserve">Предоплата </w:t>
                  </w:r>
                  <w:r>
                    <w:rPr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BC7AFA" w:rsidRPr="002725DB" w:rsidRDefault="00BC7AFA" w:rsidP="00466229">
            <w:pPr>
              <w:jc w:val="center"/>
              <w:rPr>
                <w:b/>
                <w:sz w:val="19"/>
                <w:szCs w:val="19"/>
              </w:rPr>
            </w:pPr>
            <w:r w:rsidRPr="002725DB">
              <w:rPr>
                <w:b/>
                <w:sz w:val="19"/>
                <w:szCs w:val="19"/>
              </w:rPr>
              <w:t xml:space="preserve">Лот № </w:t>
            </w:r>
            <w:r w:rsidR="00466229">
              <w:rPr>
                <w:b/>
                <w:sz w:val="19"/>
                <w:szCs w:val="19"/>
              </w:rPr>
              <w:t>7</w:t>
            </w:r>
          </w:p>
        </w:tc>
      </w:tr>
      <w:tr w:rsidR="00BC7AFA" w:rsidRPr="001B7F5E" w:rsidTr="004A00E9"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A" w:rsidRPr="00311F53" w:rsidRDefault="00BC7AFA" w:rsidP="00C85F32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E9" w:rsidRPr="002725DB" w:rsidRDefault="002725DB" w:rsidP="00F462B8">
            <w:pPr>
              <w:pStyle w:val="a6"/>
              <w:numPr>
                <w:ilvl w:val="0"/>
                <w:numId w:val="1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725DB">
              <w:rPr>
                <w:b/>
                <w:sz w:val="19"/>
                <w:szCs w:val="19"/>
              </w:rPr>
              <w:t xml:space="preserve">Изолента – </w:t>
            </w:r>
            <w:r>
              <w:rPr>
                <w:b/>
                <w:sz w:val="19"/>
                <w:szCs w:val="19"/>
              </w:rPr>
              <w:t>10</w:t>
            </w:r>
            <w:r w:rsidRPr="002725DB">
              <w:rPr>
                <w:b/>
                <w:sz w:val="19"/>
                <w:szCs w:val="19"/>
              </w:rPr>
              <w:t>шт.</w:t>
            </w:r>
          </w:p>
          <w:p w:rsidR="002725DB" w:rsidRPr="002725DB" w:rsidRDefault="002725DB" w:rsidP="00F462B8">
            <w:pPr>
              <w:pStyle w:val="a6"/>
              <w:numPr>
                <w:ilvl w:val="0"/>
                <w:numId w:val="1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2725DB">
              <w:rPr>
                <w:b/>
                <w:sz w:val="19"/>
                <w:szCs w:val="19"/>
              </w:rPr>
              <w:t>Замок навесной – 10шт.</w:t>
            </w:r>
          </w:p>
        </w:tc>
      </w:tr>
      <w:tr w:rsidR="00EB6FB6" w:rsidRPr="001B7F5E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EB6FB6" w:rsidP="00C85F32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2725DB" w:rsidRDefault="00EB6FB6" w:rsidP="00C85F3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EB6FB6" w:rsidRPr="001B7F5E" w:rsidTr="004A00E9">
        <w:trPr>
          <w:trHeight w:val="45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311F53" w:rsidRDefault="00EB6FB6" w:rsidP="00C85F32">
            <w:pPr>
              <w:rPr>
                <w:sz w:val="19"/>
                <w:szCs w:val="19"/>
              </w:rPr>
            </w:pPr>
            <w:r w:rsidRPr="00311F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B6" w:rsidRPr="002725DB" w:rsidRDefault="00311F53" w:rsidP="00466229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2725DB">
              <w:rPr>
                <w:sz w:val="20"/>
                <w:szCs w:val="20"/>
              </w:rPr>
              <w:t xml:space="preserve">Предоплата </w:t>
            </w:r>
            <w:r w:rsidR="00466229">
              <w:rPr>
                <w:sz w:val="20"/>
                <w:szCs w:val="20"/>
              </w:rPr>
              <w:t>100%</w:t>
            </w:r>
          </w:p>
        </w:tc>
      </w:tr>
      <w:tr w:rsidR="00912991" w:rsidRPr="006054B0" w:rsidTr="00C85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F69" w:rsidRPr="00466229" w:rsidRDefault="00817F69" w:rsidP="00311F5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</w:p>
          <w:p w:rsidR="00912991" w:rsidRPr="00466229" w:rsidRDefault="00912991" w:rsidP="00466229">
            <w:pPr>
              <w:pStyle w:val="a7"/>
              <w:spacing w:before="0" w:beforeAutospacing="0" w:after="0" w:afterAutospacing="0"/>
              <w:jc w:val="center"/>
            </w:pPr>
            <w:r w:rsidRPr="00466229">
              <w:rPr>
                <w:b/>
                <w:bCs/>
                <w:sz w:val="19"/>
                <w:szCs w:val="19"/>
              </w:rPr>
              <w:t xml:space="preserve">Лот № </w:t>
            </w:r>
            <w:r w:rsidR="0046622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912991" w:rsidRPr="006054B0" w:rsidTr="004A0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2991" w:rsidRPr="00466229" w:rsidRDefault="00912991" w:rsidP="00C85F32">
            <w:pPr>
              <w:pStyle w:val="a7"/>
              <w:spacing w:before="0" w:beforeAutospacing="0" w:after="0" w:afterAutospacing="0"/>
            </w:pPr>
            <w:r w:rsidRPr="00466229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5F45" w:rsidRPr="00466229" w:rsidRDefault="00BD5F45" w:rsidP="00480476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Выключатель наружный двойной – 31шт.</w:t>
            </w:r>
          </w:p>
          <w:p w:rsidR="00BD5F45" w:rsidRPr="00466229" w:rsidRDefault="00BD5F45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Выключатель внутренний двойной – 5шт.</w:t>
            </w:r>
          </w:p>
          <w:p w:rsidR="00657C4E" w:rsidRPr="00466229" w:rsidRDefault="00657C4E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Гофрированная труба ДУ 20 – 200м</w:t>
            </w:r>
          </w:p>
          <w:p w:rsidR="00657C4E" w:rsidRPr="00466229" w:rsidRDefault="00657C4E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Крышка КОН-1М-04 200*105 ПЭМИ – 100шт.</w:t>
            </w:r>
          </w:p>
          <w:p w:rsidR="00657C4E" w:rsidRPr="00466229" w:rsidRDefault="00657C4E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 xml:space="preserve">Контактор КТ-6023 160А катушка 220 </w:t>
            </w:r>
            <w:r w:rsidRPr="00466229">
              <w:rPr>
                <w:b/>
                <w:bCs/>
                <w:sz w:val="19"/>
                <w:szCs w:val="19"/>
                <w:lang w:val="en-US"/>
              </w:rPr>
              <w:t>V</w:t>
            </w:r>
            <w:r w:rsidRPr="00466229">
              <w:rPr>
                <w:b/>
                <w:bCs/>
                <w:sz w:val="19"/>
                <w:szCs w:val="19"/>
              </w:rPr>
              <w:t xml:space="preserve"> – 12шт.</w:t>
            </w:r>
          </w:p>
          <w:p w:rsidR="00657C4E" w:rsidRPr="00466229" w:rsidRDefault="00657C4E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Соединительный сжим СИЗ №4 – 500шт.</w:t>
            </w:r>
          </w:p>
          <w:p w:rsidR="00BD5F45" w:rsidRPr="00466229" w:rsidRDefault="00BD5F45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СИЗ №5 – 200шт.</w:t>
            </w:r>
          </w:p>
          <w:p w:rsidR="00BD5F45" w:rsidRPr="00466229" w:rsidRDefault="00BD5F45" w:rsidP="00F462B8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466229">
              <w:rPr>
                <w:b/>
                <w:bCs/>
                <w:sz w:val="19"/>
                <w:szCs w:val="19"/>
              </w:rPr>
              <w:t>Коробка распределительная с крышкой 80*80*50мм – 20шт.</w:t>
            </w:r>
          </w:p>
        </w:tc>
      </w:tr>
      <w:tr w:rsidR="00912991" w:rsidRPr="006054B0" w:rsidTr="00C85F32">
        <w:trPr>
          <w:trHeight w:val="693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W w:w="11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4"/>
              <w:gridCol w:w="7971"/>
              <w:gridCol w:w="367"/>
            </w:tblGrid>
            <w:tr w:rsidR="00466229" w:rsidRPr="00466229" w:rsidTr="00311F53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466229" w:rsidRDefault="00F11381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466229" w:rsidRDefault="00F11381" w:rsidP="00466229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466229" w:rsidRPr="00466229" w:rsidTr="00311F53">
              <w:trPr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466229" w:rsidRDefault="00F11381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381" w:rsidRPr="00466229" w:rsidRDefault="00466229" w:rsidP="00C85F32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257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Pr="00466229" w:rsidRDefault="00817F69" w:rsidP="00311F5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311F53" w:rsidRPr="00466229" w:rsidRDefault="00311F53" w:rsidP="0046622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466229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657C4E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66229">
                    <w:rPr>
                      <w:b/>
                      <w:sz w:val="20"/>
                      <w:szCs w:val="20"/>
                    </w:rPr>
                    <w:t xml:space="preserve">Болт М12*60 </w:t>
                  </w:r>
                  <w:proofErr w:type="gramStart"/>
                  <w:r w:rsidRPr="00466229">
                    <w:rPr>
                      <w:b/>
                      <w:sz w:val="20"/>
                      <w:szCs w:val="20"/>
                    </w:rPr>
                    <w:t xml:space="preserve">( </w:t>
                  </w:r>
                  <w:proofErr w:type="spellStart"/>
                  <w:proofErr w:type="gramEnd"/>
                  <w:r w:rsidRPr="00466229">
                    <w:rPr>
                      <w:b/>
                      <w:sz w:val="20"/>
                      <w:szCs w:val="20"/>
                    </w:rPr>
                    <w:t>цельнорезь</w:t>
                  </w:r>
                  <w:r w:rsidR="00716E75" w:rsidRPr="00466229">
                    <w:rPr>
                      <w:b/>
                      <w:sz w:val="20"/>
                      <w:szCs w:val="20"/>
                    </w:rPr>
                    <w:t>б</w:t>
                  </w:r>
                  <w:r w:rsidRPr="00466229">
                    <w:rPr>
                      <w:b/>
                      <w:sz w:val="20"/>
                      <w:szCs w:val="20"/>
                    </w:rPr>
                    <w:t>овой</w:t>
                  </w:r>
                  <w:proofErr w:type="spellEnd"/>
                  <w:r w:rsidRPr="00466229">
                    <w:rPr>
                      <w:b/>
                      <w:sz w:val="20"/>
                      <w:szCs w:val="20"/>
                    </w:rPr>
                    <w:t>) – 5кг</w:t>
                  </w:r>
                </w:p>
                <w:p w:rsidR="00657C4E" w:rsidRPr="00466229" w:rsidRDefault="00657C4E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Гайка М12 – 3,5кг</w:t>
                  </w:r>
                </w:p>
                <w:p w:rsidR="00657C4E" w:rsidRPr="00466229" w:rsidRDefault="00657C4E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Шайба М12 – 1,5 кг</w:t>
                  </w:r>
                </w:p>
                <w:p w:rsidR="00716E75" w:rsidRPr="00466229" w:rsidRDefault="00716E75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Болт М116*80 – </w:t>
                  </w:r>
                  <w:r w:rsidR="001157FA">
                    <w:rPr>
                      <w:b/>
                      <w:sz w:val="19"/>
                      <w:szCs w:val="19"/>
                    </w:rPr>
                    <w:t>6</w:t>
                  </w:r>
                  <w:r w:rsidRPr="00466229">
                    <w:rPr>
                      <w:b/>
                      <w:sz w:val="19"/>
                      <w:szCs w:val="19"/>
                    </w:rPr>
                    <w:t>,5кг</w:t>
                  </w:r>
                </w:p>
                <w:p w:rsidR="00716E75" w:rsidRPr="00466229" w:rsidRDefault="00716E75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Гайка 16 – </w:t>
                  </w:r>
                  <w:r w:rsidR="001157FA">
                    <w:rPr>
                      <w:b/>
                      <w:sz w:val="19"/>
                      <w:szCs w:val="19"/>
                    </w:rPr>
                    <w:t>2</w:t>
                  </w:r>
                  <w:r w:rsidRPr="00466229">
                    <w:rPr>
                      <w:b/>
                      <w:sz w:val="19"/>
                      <w:szCs w:val="19"/>
                    </w:rPr>
                    <w:t>,5кг</w:t>
                  </w:r>
                </w:p>
                <w:p w:rsidR="00716E75" w:rsidRPr="00466229" w:rsidRDefault="001157FA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Шайба 16 – 1</w:t>
                  </w:r>
                  <w:r w:rsidR="00716E75" w:rsidRPr="00466229">
                    <w:rPr>
                      <w:b/>
                      <w:sz w:val="19"/>
                      <w:szCs w:val="19"/>
                    </w:rPr>
                    <w:t>кг</w:t>
                  </w:r>
                </w:p>
                <w:p w:rsidR="00716E75" w:rsidRPr="00466229" w:rsidRDefault="00716E75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lastRenderedPageBreak/>
                    <w:t>Болт М14*80 – 2,5кг</w:t>
                  </w:r>
                </w:p>
                <w:p w:rsidR="00716E75" w:rsidRPr="00466229" w:rsidRDefault="00716E75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Гайка 14 – 1,4 кг</w:t>
                  </w:r>
                </w:p>
                <w:p w:rsidR="00716E75" w:rsidRPr="00466229" w:rsidRDefault="00716E75" w:rsidP="00F462B8">
                  <w:pPr>
                    <w:pStyle w:val="a6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Шайба 14 – 0,4 кг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lastRenderedPageBreak/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15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46622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466229">
                    <w:rPr>
                      <w:b/>
                      <w:sz w:val="19"/>
                      <w:szCs w:val="19"/>
                    </w:rPr>
                    <w:t>10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2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204672" w:rsidP="00A34510">
                  <w:pPr>
                    <w:pStyle w:val="a6"/>
                    <w:tabs>
                      <w:tab w:val="left" w:pos="458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Лампа накаливания </w:t>
                  </w:r>
                  <w:r w:rsidR="00A34510" w:rsidRPr="00466229">
                    <w:rPr>
                      <w:b/>
                      <w:sz w:val="19"/>
                      <w:szCs w:val="19"/>
                    </w:rPr>
                    <w:t>25Вт е-27 –</w:t>
                  </w:r>
                  <w:r w:rsidRPr="00466229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A34510" w:rsidRPr="00466229">
                    <w:rPr>
                      <w:b/>
                      <w:sz w:val="19"/>
                      <w:szCs w:val="19"/>
                    </w:rPr>
                    <w:t xml:space="preserve">1000 </w:t>
                  </w:r>
                  <w:r w:rsidRPr="00466229">
                    <w:rPr>
                      <w:b/>
                      <w:sz w:val="19"/>
                      <w:szCs w:val="19"/>
                    </w:rPr>
                    <w:t xml:space="preserve">шт. 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466229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466229" w:rsidRPr="00466229" w:rsidTr="00311F53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53" w:rsidRPr="00466229" w:rsidRDefault="00311F53" w:rsidP="00204672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 xml:space="preserve">Предоплата </w:t>
                  </w:r>
                  <w:r w:rsidR="00204672" w:rsidRPr="00466229">
                    <w:rPr>
                      <w:sz w:val="20"/>
                      <w:szCs w:val="20"/>
                    </w:rPr>
                    <w:t>100%</w:t>
                  </w:r>
                </w:p>
              </w:tc>
            </w:tr>
            <w:tr w:rsidR="00466229" w:rsidRPr="00466229" w:rsidTr="00C85F32">
              <w:trPr>
                <w:gridAfter w:val="1"/>
                <w:wAfter w:w="337" w:type="dxa"/>
                <w:trHeight w:val="15"/>
              </w:trPr>
              <w:tc>
                <w:tcPr>
                  <w:tcW w:w="10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F69" w:rsidRPr="00466229" w:rsidRDefault="00817F69" w:rsidP="00204672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tbl>
                  <w:tblPr>
                    <w:tblW w:w="112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53"/>
                    <w:gridCol w:w="8329"/>
                  </w:tblGrid>
                  <w:tr w:rsidR="00466229" w:rsidRPr="00466229" w:rsidTr="00C85F32">
                    <w:trPr>
                      <w:trHeight w:val="15"/>
                    </w:trPr>
                    <w:tc>
                      <w:tcPr>
                        <w:tcW w:w="109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466229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b/>
                            <w:sz w:val="19"/>
                            <w:szCs w:val="19"/>
                          </w:rPr>
                          <w:t xml:space="preserve">Лот № </w:t>
                        </w:r>
                        <w:r w:rsidR="00466229">
                          <w:rPr>
                            <w:b/>
                            <w:sz w:val="19"/>
                            <w:szCs w:val="19"/>
                          </w:rPr>
                          <w:t>11</w:t>
                        </w:r>
                      </w:p>
                    </w:tc>
                  </w:tr>
                  <w:tr w:rsidR="00466229" w:rsidRPr="00466229" w:rsidTr="00C85F32">
                    <w:trPr>
                      <w:trHeight w:val="232"/>
                    </w:trPr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sz w:val="19"/>
                            <w:szCs w:val="19"/>
                          </w:rPr>
                          <w:t xml:space="preserve">Предмет закупки. 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C85F32">
                        <w:pPr>
                          <w:pStyle w:val="a6"/>
                          <w:tabs>
                            <w:tab w:val="left" w:pos="458"/>
                          </w:tabs>
                          <w:ind w:left="0"/>
                          <w:rPr>
                            <w:b/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b/>
                            <w:sz w:val="19"/>
                            <w:szCs w:val="19"/>
                          </w:rPr>
                          <w:t xml:space="preserve">Указатель напряжения – 3шт.  </w:t>
                        </w:r>
                      </w:p>
                    </w:tc>
                  </w:tr>
                  <w:tr w:rsidR="00466229" w:rsidRPr="00466229" w:rsidTr="00C85F32">
                    <w:trPr>
                      <w:trHeight w:val="45"/>
                    </w:trPr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466229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sz w:val="20"/>
                            <w:szCs w:val="20"/>
                          </w:rPr>
                          <w:t>В течение 5 рабочих дней со дня предоплаты</w:t>
                        </w:r>
                      </w:p>
                    </w:tc>
                  </w:tr>
                  <w:tr w:rsidR="00466229" w:rsidRPr="00466229" w:rsidTr="00C85F32">
                    <w:trPr>
                      <w:trHeight w:val="45"/>
                    </w:trPr>
                    <w:tc>
                      <w:tcPr>
                        <w:tcW w:w="2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C85F32">
                        <w:pPr>
                          <w:rPr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E43" w:rsidRPr="00466229" w:rsidRDefault="00B31E43" w:rsidP="00C85F32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466229">
                          <w:rPr>
                            <w:sz w:val="20"/>
                            <w:szCs w:val="20"/>
                          </w:rPr>
                          <w:t>Предоплата 100%</w:t>
                        </w:r>
                      </w:p>
                    </w:tc>
                  </w:tr>
                </w:tbl>
                <w:p w:rsidR="00204672" w:rsidRPr="00466229" w:rsidRDefault="00204672" w:rsidP="0046622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Лот №</w:t>
                  </w:r>
                  <w:r w:rsidR="00466229">
                    <w:rPr>
                      <w:b/>
                      <w:sz w:val="19"/>
                      <w:szCs w:val="19"/>
                    </w:rPr>
                    <w:t>12</w:t>
                  </w:r>
                </w:p>
              </w:tc>
            </w:tr>
            <w:tr w:rsidR="00466229" w:rsidRPr="00466229" w:rsidTr="00C85F32">
              <w:trPr>
                <w:gridAfter w:val="1"/>
                <w:wAfter w:w="337" w:type="dxa"/>
                <w:trHeight w:val="2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204672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657C4E" w:rsidP="00F462B8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Кабель ШВВП 2*0,75 – 200м</w:t>
                  </w:r>
                  <w:r w:rsidR="00204672" w:rsidRPr="00466229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  <w:p w:rsidR="00657C4E" w:rsidRPr="00466229" w:rsidRDefault="00657C4E" w:rsidP="00F462B8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Провод АПВ 4 – </w:t>
                  </w:r>
                  <w:r w:rsidR="00A34510" w:rsidRPr="00466229">
                    <w:rPr>
                      <w:b/>
                      <w:sz w:val="19"/>
                      <w:szCs w:val="19"/>
                    </w:rPr>
                    <w:t>150</w:t>
                  </w:r>
                  <w:r w:rsidRPr="00466229">
                    <w:rPr>
                      <w:b/>
                      <w:sz w:val="19"/>
                      <w:szCs w:val="19"/>
                    </w:rPr>
                    <w:t>м</w:t>
                  </w:r>
                </w:p>
                <w:p w:rsidR="00A34510" w:rsidRPr="00466229" w:rsidRDefault="00A34510" w:rsidP="00F462B8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Кабель АВВГ 2*2,5  – 2</w:t>
                  </w:r>
                  <w:r w:rsidR="00BD5F45" w:rsidRPr="00466229">
                    <w:rPr>
                      <w:b/>
                      <w:sz w:val="19"/>
                      <w:szCs w:val="19"/>
                    </w:rPr>
                    <w:t>50</w:t>
                  </w:r>
                  <w:r w:rsidRPr="00466229">
                    <w:rPr>
                      <w:b/>
                      <w:sz w:val="19"/>
                      <w:szCs w:val="19"/>
                    </w:rPr>
                    <w:t>м</w:t>
                  </w:r>
                </w:p>
                <w:p w:rsidR="00A34510" w:rsidRPr="00466229" w:rsidRDefault="00A34510" w:rsidP="00F462B8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Кабель АПВ 6 – 100м</w:t>
                  </w:r>
                </w:p>
                <w:p w:rsidR="00A34510" w:rsidRPr="00466229" w:rsidRDefault="002725DB" w:rsidP="00F462B8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Медный кабель сечение не менее 4м</w:t>
                  </w:r>
                  <w:r w:rsidRPr="00466229">
                    <w:rPr>
                      <w:b/>
                      <w:sz w:val="19"/>
                      <w:szCs w:val="19"/>
                      <w:vertAlign w:val="superscript"/>
                    </w:rPr>
                    <w:t xml:space="preserve">2 </w:t>
                  </w:r>
                  <w:r w:rsidRPr="00466229">
                    <w:rPr>
                      <w:b/>
                      <w:sz w:val="19"/>
                      <w:szCs w:val="19"/>
                    </w:rPr>
                    <w:t>-25м.п.</w:t>
                  </w:r>
                </w:p>
              </w:tc>
            </w:tr>
            <w:tr w:rsidR="00466229" w:rsidRPr="00466229" w:rsidTr="00C85F32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204672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204672" w:rsidP="00466229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466229" w:rsidRPr="00466229" w:rsidTr="00C85F32">
              <w:trPr>
                <w:gridAfter w:val="1"/>
                <w:wAfter w:w="337" w:type="dxa"/>
                <w:trHeight w:val="4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204672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4672" w:rsidRPr="00466229" w:rsidRDefault="00466229" w:rsidP="00C85F32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BE6D0B">
                    <w:rPr>
                      <w:sz w:val="20"/>
                      <w:szCs w:val="20"/>
                    </w:rPr>
                    <w:t>Предоплата 50%, 50 % по факту поставки в течени</w:t>
                  </w:r>
                  <w:proofErr w:type="gramStart"/>
                  <w:r w:rsidRPr="00BE6D0B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BE6D0B">
                    <w:rPr>
                      <w:sz w:val="20"/>
                      <w:szCs w:val="20"/>
                    </w:rPr>
                    <w:t xml:space="preserve"> 25 банковских дней</w:t>
                  </w:r>
                </w:p>
              </w:tc>
            </w:tr>
            <w:tr w:rsidR="00466229" w:rsidRPr="00466229" w:rsidTr="00C85F32">
              <w:trPr>
                <w:gridAfter w:val="1"/>
                <w:wAfter w:w="372" w:type="dxa"/>
                <w:trHeight w:val="45"/>
              </w:trPr>
              <w:tc>
                <w:tcPr>
                  <w:tcW w:w="11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C85F32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:rsidR="002C3877" w:rsidRPr="00466229" w:rsidRDefault="002C3877" w:rsidP="00466229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Лот №</w:t>
                  </w:r>
                  <w:r w:rsidR="00466229">
                    <w:rPr>
                      <w:b/>
                      <w:sz w:val="19"/>
                      <w:szCs w:val="19"/>
                    </w:rPr>
                    <w:t>13</w:t>
                  </w:r>
                </w:p>
              </w:tc>
            </w:tr>
            <w:tr w:rsidR="00466229" w:rsidRPr="00466229" w:rsidTr="00C85F32">
              <w:trPr>
                <w:gridAfter w:val="1"/>
                <w:wAfter w:w="372" w:type="dxa"/>
                <w:trHeight w:val="45"/>
              </w:trPr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8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Труба ПВХ</w:t>
                  </w:r>
                  <w:r w:rsidR="00C7716B" w:rsidRPr="00466229">
                    <w:rPr>
                      <w:b/>
                      <w:sz w:val="19"/>
                      <w:szCs w:val="19"/>
                    </w:rPr>
                    <w:t>:</w:t>
                  </w:r>
                </w:p>
                <w:p w:rsidR="00C7716B" w:rsidRPr="00466229" w:rsidRDefault="00C7716B" w:rsidP="00466229">
                  <w:pPr>
                    <w:pStyle w:val="a6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Д100 (2м) – 25шт.</w:t>
                  </w:r>
                </w:p>
                <w:p w:rsidR="00C7716B" w:rsidRPr="00466229" w:rsidRDefault="00C7716B" w:rsidP="00466229">
                  <w:pPr>
                    <w:pStyle w:val="a6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Д100(1м) – 25шт.</w:t>
                  </w:r>
                </w:p>
                <w:p w:rsidR="00C7716B" w:rsidRPr="00466229" w:rsidRDefault="00C7716B" w:rsidP="00466229">
                  <w:pPr>
                    <w:pStyle w:val="a6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Д110*2,2 (2м) – 2</w:t>
                  </w:r>
                  <w:r w:rsidR="00D05ED8">
                    <w:rPr>
                      <w:b/>
                      <w:sz w:val="19"/>
                      <w:szCs w:val="19"/>
                    </w:rPr>
                    <w:t>50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C7716B" w:rsidRPr="00466229" w:rsidRDefault="00C7716B" w:rsidP="00466229">
                  <w:pPr>
                    <w:pStyle w:val="a6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110*2,2 (1м) – 1</w:t>
                  </w:r>
                  <w:r w:rsidR="00D05ED8">
                    <w:rPr>
                      <w:b/>
                      <w:sz w:val="19"/>
                      <w:szCs w:val="19"/>
                    </w:rPr>
                    <w:t>20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C7716B" w:rsidRPr="00466229" w:rsidRDefault="00C7716B" w:rsidP="00466229">
                  <w:pPr>
                    <w:pStyle w:val="a6"/>
                    <w:numPr>
                      <w:ilvl w:val="0"/>
                      <w:numId w:val="2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110*2,2(0,5) – 1</w:t>
                  </w:r>
                  <w:r w:rsidR="00D05ED8">
                    <w:rPr>
                      <w:b/>
                      <w:sz w:val="19"/>
                      <w:szCs w:val="19"/>
                    </w:rPr>
                    <w:t>15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C7716B" w:rsidRPr="00466229" w:rsidRDefault="00C7716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Колено ПП 110*45 – </w:t>
                  </w:r>
                  <w:r w:rsidR="00F462B8" w:rsidRPr="00466229">
                    <w:rPr>
                      <w:b/>
                      <w:sz w:val="19"/>
                      <w:szCs w:val="19"/>
                    </w:rPr>
                    <w:t>2</w:t>
                  </w:r>
                  <w:r w:rsidR="00D05ED8">
                    <w:rPr>
                      <w:b/>
                      <w:sz w:val="19"/>
                      <w:szCs w:val="19"/>
                    </w:rPr>
                    <w:t>65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C7716B" w:rsidRPr="00466229" w:rsidRDefault="00C7716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Муфт </w:t>
                  </w:r>
                  <w:proofErr w:type="gramStart"/>
                  <w:r w:rsidRPr="00466229">
                    <w:rPr>
                      <w:b/>
                      <w:sz w:val="19"/>
                      <w:szCs w:val="19"/>
                    </w:rPr>
                    <w:t>компенсирующая</w:t>
                  </w:r>
                  <w:proofErr w:type="gramEnd"/>
                  <w:r w:rsidRPr="00466229">
                    <w:rPr>
                      <w:b/>
                      <w:sz w:val="19"/>
                      <w:szCs w:val="19"/>
                    </w:rPr>
                    <w:t xml:space="preserve"> ПП 110 – 20шт.</w:t>
                  </w:r>
                </w:p>
                <w:p w:rsidR="00F462B8" w:rsidRPr="00466229" w:rsidRDefault="00F462B8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Муфта</w:t>
                  </w:r>
                  <w:r w:rsidR="0098179E" w:rsidRPr="00466229">
                    <w:rPr>
                      <w:b/>
                      <w:sz w:val="19"/>
                      <w:szCs w:val="19"/>
                    </w:rPr>
                    <w:t xml:space="preserve"> ПП</w:t>
                  </w:r>
                  <w:r w:rsidRPr="00466229">
                    <w:rPr>
                      <w:b/>
                      <w:sz w:val="19"/>
                      <w:szCs w:val="19"/>
                    </w:rPr>
                    <w:t xml:space="preserve"> 110 – 2</w:t>
                  </w:r>
                  <w:r w:rsidR="00B47BB7">
                    <w:rPr>
                      <w:b/>
                      <w:sz w:val="19"/>
                      <w:szCs w:val="19"/>
                    </w:rPr>
                    <w:t>30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98179E" w:rsidRPr="00466229" w:rsidRDefault="0098179E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Колено 110*90 – 20</w:t>
                  </w:r>
                  <w:r w:rsidR="00E53925">
                    <w:rPr>
                      <w:b/>
                      <w:sz w:val="19"/>
                      <w:szCs w:val="19"/>
                    </w:rPr>
                    <w:t>шт</w:t>
                  </w:r>
                  <w:r w:rsidRPr="00466229">
                    <w:rPr>
                      <w:b/>
                      <w:sz w:val="19"/>
                      <w:szCs w:val="19"/>
                    </w:rPr>
                    <w:t>.</w:t>
                  </w:r>
                </w:p>
                <w:p w:rsidR="00C7716B" w:rsidRPr="00466229" w:rsidRDefault="00C7716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Заглушка 110 – 100шт.</w:t>
                  </w:r>
                </w:p>
                <w:p w:rsidR="00C7716B" w:rsidRPr="00466229" w:rsidRDefault="00C7716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Крестовина </w:t>
                  </w:r>
                  <w:proofErr w:type="spellStart"/>
                  <w:r w:rsidRPr="00466229">
                    <w:rPr>
                      <w:b/>
                      <w:sz w:val="19"/>
                      <w:szCs w:val="19"/>
                    </w:rPr>
                    <w:t>пятерник</w:t>
                  </w:r>
                  <w:proofErr w:type="spellEnd"/>
                  <w:r w:rsidRPr="00466229">
                    <w:rPr>
                      <w:b/>
                      <w:sz w:val="19"/>
                      <w:szCs w:val="19"/>
                    </w:rPr>
                    <w:t xml:space="preserve"> 110*50 – 100шт.</w:t>
                  </w:r>
                </w:p>
                <w:p w:rsidR="00C7716B" w:rsidRPr="00466229" w:rsidRDefault="00F462B8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Ма</w:t>
                  </w:r>
                  <w:r w:rsidR="00A17BEB" w:rsidRPr="00466229">
                    <w:rPr>
                      <w:b/>
                      <w:sz w:val="19"/>
                      <w:szCs w:val="19"/>
                    </w:rPr>
                    <w:t>н</w:t>
                  </w:r>
                  <w:r w:rsidRPr="00466229">
                    <w:rPr>
                      <w:b/>
                      <w:sz w:val="19"/>
                      <w:szCs w:val="19"/>
                    </w:rPr>
                    <w:t>жет 110 – 100шт.</w:t>
                  </w:r>
                </w:p>
                <w:p w:rsidR="00A17BEB" w:rsidRPr="00466229" w:rsidRDefault="00A17BE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Тройник 110*45 – 100шт.</w:t>
                  </w:r>
                </w:p>
                <w:p w:rsidR="008D0FA2" w:rsidRDefault="008D0FA2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Тройник 110/110*45 – 15шт.</w:t>
                  </w:r>
                </w:p>
                <w:p w:rsidR="00E53925" w:rsidRPr="00466229" w:rsidRDefault="00E53925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ройник 110/50*87 – 15шт.</w:t>
                  </w:r>
                </w:p>
                <w:p w:rsidR="008D0FA2" w:rsidRPr="00466229" w:rsidRDefault="008D0FA2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proofErr w:type="spellStart"/>
                  <w:r w:rsidRPr="00466229">
                    <w:rPr>
                      <w:b/>
                      <w:sz w:val="19"/>
                      <w:szCs w:val="19"/>
                    </w:rPr>
                    <w:t>Пятерник</w:t>
                  </w:r>
                  <w:proofErr w:type="spellEnd"/>
                  <w:r w:rsidRPr="00466229">
                    <w:rPr>
                      <w:b/>
                      <w:sz w:val="19"/>
                      <w:szCs w:val="19"/>
                    </w:rPr>
                    <w:t xml:space="preserve"> 110/110/110/50/50 – 10шт.</w:t>
                  </w:r>
                </w:p>
                <w:p w:rsidR="00A17BEB" w:rsidRPr="00466229" w:rsidRDefault="00A17BE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 xml:space="preserve">Переход 110*123 с </w:t>
                  </w:r>
                  <w:proofErr w:type="spellStart"/>
                  <w:r w:rsidRPr="00466229">
                    <w:rPr>
                      <w:b/>
                      <w:sz w:val="19"/>
                      <w:szCs w:val="19"/>
                    </w:rPr>
                    <w:t>манжетом</w:t>
                  </w:r>
                  <w:proofErr w:type="spellEnd"/>
                  <w:r w:rsidRPr="00466229">
                    <w:rPr>
                      <w:b/>
                      <w:sz w:val="19"/>
                      <w:szCs w:val="19"/>
                    </w:rPr>
                    <w:t xml:space="preserve"> – 200шт.</w:t>
                  </w:r>
                </w:p>
                <w:p w:rsidR="0098179E" w:rsidRPr="00466229" w:rsidRDefault="0098179E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Переход 110*12</w:t>
                  </w:r>
                  <w:r w:rsidR="00645407">
                    <w:rPr>
                      <w:b/>
                      <w:sz w:val="19"/>
                      <w:szCs w:val="19"/>
                    </w:rPr>
                    <w:t>4</w:t>
                  </w:r>
                  <w:r w:rsidRPr="00466229">
                    <w:rPr>
                      <w:b/>
                      <w:sz w:val="19"/>
                      <w:szCs w:val="19"/>
                    </w:rPr>
                    <w:t xml:space="preserve"> на чугун для </w:t>
                  </w:r>
                  <w:proofErr w:type="spellStart"/>
                  <w:r w:rsidRPr="00466229">
                    <w:rPr>
                      <w:b/>
                      <w:sz w:val="19"/>
                      <w:szCs w:val="19"/>
                    </w:rPr>
                    <w:t>вн</w:t>
                  </w:r>
                  <w:proofErr w:type="spellEnd"/>
                  <w:r w:rsidRPr="00466229">
                    <w:rPr>
                      <w:b/>
                      <w:sz w:val="19"/>
                      <w:szCs w:val="19"/>
                    </w:rPr>
                    <w:t>. Канал</w:t>
                  </w:r>
                  <w:proofErr w:type="gramStart"/>
                  <w:r w:rsidRPr="00466229">
                    <w:rPr>
                      <w:b/>
                      <w:sz w:val="19"/>
                      <w:szCs w:val="19"/>
                    </w:rPr>
                    <w:t>.</w:t>
                  </w:r>
                  <w:proofErr w:type="gramEnd"/>
                  <w:r w:rsidRPr="00466229">
                    <w:rPr>
                      <w:b/>
                      <w:sz w:val="19"/>
                      <w:szCs w:val="19"/>
                    </w:rPr>
                    <w:t xml:space="preserve"> В к-те с манжет. – 40шт.</w:t>
                  </w:r>
                </w:p>
                <w:p w:rsidR="00A17BEB" w:rsidRPr="00466229" w:rsidRDefault="00A17BEB" w:rsidP="00F462B8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Патрубок 110 – 1</w:t>
                  </w:r>
                  <w:r w:rsidR="00B47BB7">
                    <w:rPr>
                      <w:b/>
                      <w:sz w:val="19"/>
                      <w:szCs w:val="19"/>
                    </w:rPr>
                    <w:t>20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:rsidR="00A17BEB" w:rsidRPr="00466229" w:rsidRDefault="00A17BEB" w:rsidP="00B47BB7">
                  <w:pPr>
                    <w:pStyle w:val="a6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b/>
                      <w:sz w:val="19"/>
                      <w:szCs w:val="19"/>
                    </w:rPr>
                    <w:t>Ревизия 110 – 1</w:t>
                  </w:r>
                  <w:r w:rsidR="00B47BB7">
                    <w:rPr>
                      <w:b/>
                      <w:sz w:val="19"/>
                      <w:szCs w:val="19"/>
                    </w:rPr>
                    <w:t>10</w:t>
                  </w:r>
                  <w:r w:rsidRPr="00466229">
                    <w:rPr>
                      <w:b/>
                      <w:sz w:val="19"/>
                      <w:szCs w:val="19"/>
                    </w:rPr>
                    <w:t>шт.</w:t>
                  </w:r>
                </w:p>
              </w:tc>
            </w:tr>
            <w:tr w:rsidR="00466229" w:rsidRPr="00466229" w:rsidTr="00C85F32">
              <w:trPr>
                <w:gridAfter w:val="1"/>
                <w:wAfter w:w="372" w:type="dxa"/>
                <w:trHeight w:val="45"/>
              </w:trPr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466229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 xml:space="preserve">В течение 5 рабочих дней со дня предоплаты </w:t>
                  </w:r>
                </w:p>
              </w:tc>
            </w:tr>
            <w:tr w:rsidR="00466229" w:rsidRPr="00466229" w:rsidTr="00C85F32">
              <w:trPr>
                <w:gridAfter w:val="1"/>
                <w:wAfter w:w="372" w:type="dxa"/>
                <w:trHeight w:val="64"/>
              </w:trPr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C85F32">
                  <w:pPr>
                    <w:rPr>
                      <w:sz w:val="19"/>
                      <w:szCs w:val="19"/>
                    </w:rPr>
                  </w:pPr>
                  <w:r w:rsidRPr="0046622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877" w:rsidRPr="00466229" w:rsidRDefault="002C3877" w:rsidP="00C85F32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466229">
                    <w:rPr>
                      <w:sz w:val="20"/>
                      <w:szCs w:val="20"/>
                    </w:rPr>
                    <w:t>Предоплата 50%, 50 % по факту поставки в течени</w:t>
                  </w:r>
                  <w:proofErr w:type="gramStart"/>
                  <w:r w:rsidRPr="00466229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466229">
                    <w:rPr>
                      <w:sz w:val="20"/>
                      <w:szCs w:val="20"/>
                    </w:rPr>
                    <w:t xml:space="preserve"> 25 банковских дней</w:t>
                  </w:r>
                </w:p>
              </w:tc>
            </w:tr>
          </w:tbl>
          <w:p w:rsidR="00F11381" w:rsidRPr="00466229" w:rsidRDefault="00F11381" w:rsidP="00C85F32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657C4E" w:rsidRPr="00466229" w:rsidRDefault="00657C4E" w:rsidP="00657C4E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466229">
              <w:rPr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657C4E" w:rsidRPr="00466229" w:rsidRDefault="00657C4E" w:rsidP="00657C4E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466229">
              <w:rPr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912991" w:rsidRPr="00466229" w:rsidRDefault="00657C4E" w:rsidP="00657C4E">
            <w:pPr>
              <w:jc w:val="center"/>
              <w:rPr>
                <w:sz w:val="20"/>
                <w:szCs w:val="20"/>
              </w:rPr>
            </w:pPr>
            <w:r w:rsidRPr="00466229">
              <w:rPr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11381" w:rsidRPr="00F11381" w:rsidTr="004A00E9">
        <w:trPr>
          <w:trHeight w:val="69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lastRenderedPageBreak/>
              <w:t>Срок заключения договора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 xml:space="preserve">Не позднее </w:t>
            </w:r>
            <w:r w:rsidRPr="00F1138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1138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912991" w:rsidRPr="00F11381" w:rsidRDefault="00912991" w:rsidP="00C85F32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C85F32">
            <w:pPr>
              <w:rPr>
                <w:sz w:val="20"/>
                <w:szCs w:val="20"/>
              </w:rPr>
            </w:pPr>
            <w:r w:rsidRPr="00F1138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1" w:rsidRPr="00F11381" w:rsidRDefault="00912991" w:rsidP="00C85F32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912991" w:rsidRPr="00F11381" w:rsidRDefault="00912991" w:rsidP="00C85F32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1138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912991" w:rsidRPr="00F11381" w:rsidRDefault="00912991" w:rsidP="00C85F32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1138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F11381">
              <w:rPr>
                <w:b/>
                <w:bCs/>
                <w:i/>
                <w:sz w:val="20"/>
                <w:szCs w:val="17"/>
              </w:rPr>
              <w:t>.</w:t>
            </w:r>
            <w:r w:rsidRPr="00F1138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1138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912991" w:rsidRPr="00F11381" w:rsidRDefault="00912991" w:rsidP="00C85F32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1138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912991" w:rsidRPr="00F11381" w:rsidRDefault="00912991" w:rsidP="00C85F32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912991" w:rsidRPr="00F11381" w:rsidRDefault="00912991" w:rsidP="00C85F32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F1138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F11381">
              <w:rPr>
                <w:bCs/>
                <w:szCs w:val="18"/>
                <w:u w:val="single"/>
              </w:rPr>
              <w:t xml:space="preserve">РУССКОМ </w:t>
            </w:r>
            <w:r w:rsidRPr="00F11381">
              <w:rPr>
                <w:szCs w:val="18"/>
                <w:u w:val="single"/>
              </w:rPr>
              <w:t>ЯЗЫКЕ</w:t>
            </w:r>
            <w:r w:rsidRPr="00F11381">
              <w:rPr>
                <w:szCs w:val="18"/>
              </w:rPr>
              <w:t xml:space="preserve"> и</w:t>
            </w:r>
            <w:r w:rsidRPr="00F11381">
              <w:rPr>
                <w:bCs/>
                <w:szCs w:val="18"/>
              </w:rPr>
              <w:t xml:space="preserve"> должно содержать: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ммерческое предложение участника;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r w:rsidRPr="00F11381">
              <w:rPr>
                <w:b/>
                <w:szCs w:val="18"/>
              </w:rPr>
              <w:lastRenderedPageBreak/>
              <w:t>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F11381">
              <w:rPr>
                <w:b/>
                <w:szCs w:val="18"/>
              </w:rPr>
              <w:t>ТР</w:t>
            </w:r>
            <w:proofErr w:type="gramEnd"/>
            <w:r w:rsidRPr="00F11381">
              <w:rPr>
                <w:b/>
                <w:szCs w:val="18"/>
              </w:rPr>
              <w:t xml:space="preserve"> 2009/013/</w:t>
            </w:r>
            <w:r w:rsidRPr="00F11381">
              <w:rPr>
                <w:b/>
                <w:szCs w:val="18"/>
                <w:lang w:val="en-US"/>
              </w:rPr>
              <w:t>BY</w:t>
            </w:r>
            <w:r w:rsidRPr="00F11381">
              <w:rPr>
                <w:b/>
                <w:szCs w:val="18"/>
              </w:rPr>
              <w:t>)».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Копия свидетельства о государственной регистрации;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F11381">
              <w:rPr>
                <w:szCs w:val="18"/>
                <w:u w:val="single"/>
              </w:rPr>
              <w:t>проект договора прилагается</w:t>
            </w:r>
            <w:r w:rsidRPr="00F11381">
              <w:rPr>
                <w:szCs w:val="18"/>
              </w:rPr>
              <w:t>);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912991" w:rsidRPr="00F11381" w:rsidRDefault="00912991" w:rsidP="00C85F32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912991" w:rsidRPr="00F11381" w:rsidRDefault="00912991" w:rsidP="00C85F32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F1138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912991" w:rsidRPr="00F11381" w:rsidRDefault="00912991" w:rsidP="00C85F32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F1138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912991" w:rsidRPr="00F11381" w:rsidRDefault="00912991" w:rsidP="00C85F32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F1138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F11381">
              <w:rPr>
                <w:b/>
                <w:szCs w:val="18"/>
                <w:u w:val="single"/>
              </w:rPr>
              <w:t>неполным лотом</w:t>
            </w:r>
            <w:r w:rsidRPr="00F1138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11381" w:rsidRPr="00F11381" w:rsidTr="004A00E9">
        <w:trPr>
          <w:trHeight w:val="15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1</w:t>
            </w:r>
            <w:r w:rsidR="00466229">
              <w:rPr>
                <w:b/>
                <w:i/>
                <w:sz w:val="18"/>
                <w:szCs w:val="18"/>
                <w:u w:val="single"/>
              </w:rPr>
              <w:t>6</w:t>
            </w:r>
            <w:r w:rsidR="00F11381">
              <w:rPr>
                <w:b/>
                <w:i/>
                <w:sz w:val="18"/>
                <w:szCs w:val="18"/>
                <w:u w:val="single"/>
              </w:rPr>
              <w:t>.00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F11381">
              <w:rPr>
                <w:sz w:val="18"/>
                <w:szCs w:val="18"/>
              </w:rPr>
              <w:t xml:space="preserve"> (по местному времени) 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>«</w:t>
            </w:r>
            <w:r w:rsidR="00466229">
              <w:rPr>
                <w:b/>
                <w:i/>
                <w:sz w:val="18"/>
                <w:szCs w:val="18"/>
                <w:u w:val="single"/>
              </w:rPr>
              <w:t>12</w:t>
            </w:r>
            <w:r w:rsidR="00B3300D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466229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Pr="00F11381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F11381">
              <w:rPr>
                <w:b/>
                <w:i/>
                <w:sz w:val="18"/>
                <w:szCs w:val="18"/>
              </w:rPr>
              <w:t xml:space="preserve">. </w:t>
            </w:r>
            <w:r w:rsidRPr="00F11381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912991" w:rsidRPr="00F11381" w:rsidRDefault="00912991" w:rsidP="0046622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 конверте с надписью: </w:t>
            </w:r>
            <w:r w:rsidRPr="00F11381">
              <w:rPr>
                <w:b/>
                <w:sz w:val="18"/>
                <w:szCs w:val="18"/>
              </w:rPr>
              <w:t>«</w:t>
            </w:r>
            <w:r w:rsidR="00466229" w:rsidRPr="00466229">
              <w:rPr>
                <w:b/>
                <w:sz w:val="18"/>
                <w:szCs w:val="18"/>
              </w:rPr>
              <w:t>Техническое обслуживание ЖЭС-1 – 9 г. Новополоцке (электрика и сантехники)</w:t>
            </w:r>
            <w:r w:rsidRPr="00F11381">
              <w:rPr>
                <w:b/>
                <w:bCs/>
                <w:iCs/>
                <w:sz w:val="18"/>
                <w:szCs w:val="18"/>
              </w:rPr>
              <w:t>»</w:t>
            </w:r>
            <w:r w:rsidRPr="00F11381">
              <w:rPr>
                <w:b/>
                <w:i/>
                <w:sz w:val="18"/>
                <w:szCs w:val="18"/>
              </w:rPr>
              <w:t>,</w:t>
            </w:r>
            <w:r w:rsidRPr="00F11381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912991" w:rsidRPr="00F11381" w:rsidRDefault="00912991" w:rsidP="0046622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466229">
              <w:rPr>
                <w:sz w:val="18"/>
                <w:szCs w:val="18"/>
                <w:highlight w:val="yellow"/>
              </w:rPr>
              <w:t xml:space="preserve">По электронной почте </w:t>
            </w:r>
            <w:proofErr w:type="spellStart"/>
            <w:r w:rsidRPr="00466229">
              <w:rPr>
                <w:b/>
                <w:sz w:val="18"/>
                <w:szCs w:val="18"/>
                <w:highlight w:val="yellow"/>
                <w:lang w:val="en-US"/>
              </w:rPr>
              <w:t>jreo</w:t>
            </w:r>
            <w:proofErr w:type="spellEnd"/>
            <w:r w:rsidRPr="00466229">
              <w:rPr>
                <w:b/>
                <w:sz w:val="18"/>
                <w:szCs w:val="18"/>
                <w:highlight w:val="yellow"/>
              </w:rPr>
              <w:t>.</w:t>
            </w:r>
            <w:proofErr w:type="spellStart"/>
            <w:r w:rsidRPr="00466229">
              <w:rPr>
                <w:b/>
                <w:sz w:val="18"/>
                <w:szCs w:val="18"/>
                <w:highlight w:val="yellow"/>
                <w:lang w:val="en-US"/>
              </w:rPr>
              <w:t>omts</w:t>
            </w:r>
            <w:proofErr w:type="spellEnd"/>
            <w:r w:rsidRPr="00466229">
              <w:rPr>
                <w:b/>
                <w:sz w:val="18"/>
                <w:szCs w:val="18"/>
                <w:highlight w:val="yellow"/>
              </w:rPr>
              <w:t>@</w:t>
            </w:r>
            <w:r w:rsidRPr="00466229">
              <w:rPr>
                <w:b/>
                <w:sz w:val="18"/>
                <w:szCs w:val="18"/>
                <w:highlight w:val="yellow"/>
                <w:lang w:val="en-US"/>
              </w:rPr>
              <w:t>tut</w:t>
            </w:r>
            <w:r w:rsidRPr="00466229">
              <w:rPr>
                <w:b/>
                <w:sz w:val="18"/>
                <w:szCs w:val="18"/>
                <w:highlight w:val="yellow"/>
              </w:rPr>
              <w:t>.</w:t>
            </w:r>
            <w:r w:rsidRPr="00466229">
              <w:rPr>
                <w:b/>
                <w:sz w:val="18"/>
                <w:szCs w:val="18"/>
                <w:highlight w:val="yellow"/>
                <w:lang w:val="en-US"/>
              </w:rPr>
              <w:t>by</w:t>
            </w:r>
            <w:r w:rsidR="00B3300D" w:rsidRPr="00466229">
              <w:rPr>
                <w:b/>
                <w:sz w:val="18"/>
                <w:szCs w:val="18"/>
                <w:highlight w:val="yellow"/>
              </w:rPr>
              <w:t xml:space="preserve"> (с пометкой:</w:t>
            </w:r>
            <w:proofErr w:type="gramEnd"/>
            <w:r w:rsidR="00B3300D" w:rsidRPr="00466229">
              <w:rPr>
                <w:b/>
                <w:sz w:val="18"/>
                <w:szCs w:val="18"/>
                <w:highlight w:val="yellow"/>
              </w:rPr>
              <w:t xml:space="preserve"> «</w:t>
            </w:r>
            <w:r w:rsidR="00466229" w:rsidRPr="00466229">
              <w:rPr>
                <w:b/>
                <w:sz w:val="18"/>
                <w:szCs w:val="18"/>
                <w:highlight w:val="yellow"/>
              </w:rPr>
              <w:t>Техническое обслуживание ЖЭС-1 – 9 г. Новополоцке (электрика и сантехники)</w:t>
            </w:r>
            <w:r w:rsidR="00B3300D" w:rsidRPr="00466229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B3300D" w:rsidRPr="00466229">
              <w:rPr>
                <w:b/>
                <w:i/>
                <w:sz w:val="18"/>
                <w:szCs w:val="18"/>
                <w:highlight w:val="yellow"/>
              </w:rPr>
              <w:t>,</w:t>
            </w:r>
            <w:r w:rsidR="0000393A" w:rsidRPr="00466229">
              <w:rPr>
                <w:sz w:val="18"/>
                <w:szCs w:val="18"/>
                <w:highlight w:val="yellow"/>
              </w:rPr>
              <w:t xml:space="preserve"> с </w:t>
            </w:r>
            <w:r w:rsidR="0000393A" w:rsidRPr="0000393A">
              <w:rPr>
                <w:sz w:val="18"/>
                <w:szCs w:val="18"/>
                <w:highlight w:val="yellow"/>
              </w:rPr>
              <w:t>надписью ДЛЯ ИРИНЫ</w:t>
            </w:r>
            <w:r w:rsidR="0000393A">
              <w:rPr>
                <w:sz w:val="18"/>
                <w:szCs w:val="18"/>
              </w:rPr>
              <w:t xml:space="preserve"> </w:t>
            </w:r>
            <w:r w:rsidRPr="00F11381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381">
              <w:rPr>
                <w:b/>
                <w:sz w:val="18"/>
                <w:szCs w:val="18"/>
              </w:rPr>
              <w:t xml:space="preserve"> </w:t>
            </w:r>
            <w:r w:rsidRPr="00F11381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912991" w:rsidRPr="00F11381" w:rsidRDefault="00912991" w:rsidP="00C85F32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F11381">
              <w:rPr>
                <w:sz w:val="18"/>
                <w:szCs w:val="18"/>
              </w:rPr>
              <w:t>Предложения</w:t>
            </w:r>
            <w:proofErr w:type="gramEnd"/>
            <w:r w:rsidRPr="00F11381">
              <w:rPr>
                <w:sz w:val="18"/>
                <w:szCs w:val="18"/>
              </w:rPr>
              <w:t xml:space="preserve"> полученные после </w:t>
            </w:r>
            <w:r w:rsidR="00F11381">
              <w:rPr>
                <w:b/>
                <w:sz w:val="18"/>
                <w:szCs w:val="18"/>
              </w:rPr>
              <w:t>1</w:t>
            </w:r>
            <w:r w:rsidR="00466229">
              <w:rPr>
                <w:b/>
                <w:sz w:val="18"/>
                <w:szCs w:val="18"/>
              </w:rPr>
              <w:t>6</w:t>
            </w:r>
            <w:r w:rsidR="00F11381">
              <w:rPr>
                <w:b/>
                <w:sz w:val="18"/>
                <w:szCs w:val="18"/>
              </w:rPr>
              <w:t>.00</w:t>
            </w:r>
            <w:r w:rsidRPr="00F11381">
              <w:rPr>
                <w:sz w:val="18"/>
                <w:szCs w:val="18"/>
              </w:rPr>
              <w:t xml:space="preserve">  часов </w:t>
            </w:r>
            <w:r w:rsidR="00466229">
              <w:rPr>
                <w:b/>
                <w:sz w:val="18"/>
                <w:szCs w:val="18"/>
              </w:rPr>
              <w:t>12</w:t>
            </w:r>
            <w:r w:rsidR="0000393A">
              <w:rPr>
                <w:b/>
                <w:sz w:val="18"/>
                <w:szCs w:val="18"/>
              </w:rPr>
              <w:t>.0</w:t>
            </w:r>
            <w:r w:rsidR="00466229">
              <w:rPr>
                <w:b/>
                <w:sz w:val="18"/>
                <w:szCs w:val="18"/>
              </w:rPr>
              <w:t>8</w:t>
            </w:r>
            <w:r w:rsidRPr="00F11381">
              <w:rPr>
                <w:b/>
                <w:sz w:val="18"/>
                <w:szCs w:val="18"/>
              </w:rPr>
              <w:t>.20222 г.</w:t>
            </w:r>
            <w:r w:rsidRPr="00F11381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912991" w:rsidRPr="00F11381" w:rsidRDefault="00912991" w:rsidP="00C85F32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F11381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F11381">
              <w:rPr>
                <w:sz w:val="18"/>
                <w:szCs w:val="18"/>
              </w:rPr>
              <w:t xml:space="preserve"> </w:t>
            </w:r>
          </w:p>
          <w:p w:rsidR="00912991" w:rsidRPr="00F11381" w:rsidRDefault="00912991" w:rsidP="00C85F32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F11381">
              <w:rPr>
                <w:sz w:val="18"/>
                <w:szCs w:val="18"/>
              </w:rPr>
              <w:t>каб</w:t>
            </w:r>
            <w:proofErr w:type="spellEnd"/>
            <w:r w:rsidRPr="00F11381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F11381">
              <w:rPr>
                <w:sz w:val="18"/>
                <w:szCs w:val="18"/>
              </w:rPr>
              <w:t>Молодежная</w:t>
            </w:r>
            <w:proofErr w:type="gramEnd"/>
            <w:r w:rsidRPr="00F11381">
              <w:rPr>
                <w:sz w:val="18"/>
                <w:szCs w:val="18"/>
              </w:rPr>
              <w:t xml:space="preserve">, 102а, </w:t>
            </w:r>
            <w:proofErr w:type="spellStart"/>
            <w:r w:rsidRPr="00F11381">
              <w:rPr>
                <w:sz w:val="18"/>
                <w:szCs w:val="18"/>
              </w:rPr>
              <w:t>Новополоцкого</w:t>
            </w:r>
            <w:proofErr w:type="spellEnd"/>
            <w:r w:rsidRPr="00F11381">
              <w:rPr>
                <w:sz w:val="18"/>
                <w:szCs w:val="18"/>
              </w:rPr>
              <w:t xml:space="preserve"> КУП «ЖРЭО»  </w:t>
            </w:r>
            <w:r w:rsidRPr="00F11381">
              <w:rPr>
                <w:b/>
                <w:sz w:val="18"/>
                <w:szCs w:val="18"/>
                <w:u w:val="single"/>
              </w:rPr>
              <w:t>«</w:t>
            </w:r>
            <w:r w:rsidR="00466229">
              <w:rPr>
                <w:b/>
                <w:sz w:val="18"/>
                <w:szCs w:val="18"/>
                <w:u w:val="single"/>
              </w:rPr>
              <w:t>15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» </w:t>
            </w:r>
            <w:r w:rsidR="00466229">
              <w:rPr>
                <w:b/>
                <w:sz w:val="18"/>
                <w:szCs w:val="18"/>
                <w:u w:val="single"/>
              </w:rPr>
              <w:t>августа</w:t>
            </w:r>
            <w:r w:rsidR="0000393A">
              <w:rPr>
                <w:b/>
                <w:sz w:val="18"/>
                <w:szCs w:val="18"/>
                <w:u w:val="single"/>
              </w:rPr>
              <w:t xml:space="preserve"> </w:t>
            </w:r>
            <w:r w:rsidRPr="00F11381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466229">
              <w:rPr>
                <w:b/>
                <w:sz w:val="18"/>
                <w:szCs w:val="18"/>
                <w:u w:val="single"/>
              </w:rPr>
              <w:t>12</w:t>
            </w:r>
            <w:r w:rsidRPr="00F11381">
              <w:rPr>
                <w:b/>
                <w:sz w:val="18"/>
                <w:szCs w:val="18"/>
                <w:u w:val="single"/>
              </w:rPr>
              <w:t>.00</w:t>
            </w:r>
            <w:r w:rsidRPr="00F11381">
              <w:rPr>
                <w:sz w:val="18"/>
                <w:szCs w:val="18"/>
              </w:rPr>
              <w:t xml:space="preserve">. </w:t>
            </w:r>
          </w:p>
          <w:p w:rsidR="00912991" w:rsidRPr="00F11381" w:rsidRDefault="00912991" w:rsidP="00C85F32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12991" w:rsidRPr="00F11381" w:rsidRDefault="00912991" w:rsidP="00C85F32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912991" w:rsidRPr="00F11381" w:rsidRDefault="00912991" w:rsidP="00C85F32">
            <w:pPr>
              <w:ind w:firstLine="317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11381" w:rsidRPr="00F11381" w:rsidTr="004A00E9">
        <w:trPr>
          <w:trHeight w:val="1081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rPr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F1138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F11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11381" w:rsidRPr="00F11381" w:rsidTr="004A00E9">
        <w:trPr>
          <w:trHeight w:val="1124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rPr>
                <w:spacing w:val="-5"/>
                <w:sz w:val="18"/>
                <w:szCs w:val="18"/>
              </w:rPr>
            </w:pPr>
            <w:r w:rsidRPr="00F1138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91" w:rsidRPr="00F11381" w:rsidRDefault="00912991" w:rsidP="00C85F32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912991" w:rsidRPr="00F11381" w:rsidRDefault="00912991" w:rsidP="00C85F32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F1138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912991" w:rsidRPr="00F11381" w:rsidRDefault="00912991" w:rsidP="00912991">
      <w:pPr>
        <w:rPr>
          <w:sz w:val="20"/>
          <w:szCs w:val="20"/>
        </w:rPr>
      </w:pPr>
      <w:r w:rsidRPr="00F11381">
        <w:rPr>
          <w:sz w:val="20"/>
          <w:szCs w:val="20"/>
        </w:rPr>
        <w:t>Приложение: договор 2 листа.</w:t>
      </w:r>
    </w:p>
    <w:p w:rsidR="00912991" w:rsidRPr="00F11381" w:rsidRDefault="00912991" w:rsidP="00912991">
      <w:pPr>
        <w:rPr>
          <w:sz w:val="20"/>
          <w:szCs w:val="20"/>
        </w:rPr>
      </w:pPr>
    </w:p>
    <w:p w:rsidR="00817F69" w:rsidRPr="00817F69" w:rsidRDefault="00466229" w:rsidP="00817F69">
      <w:pPr>
        <w:rPr>
          <w:sz w:val="19"/>
          <w:szCs w:val="19"/>
        </w:rPr>
      </w:pPr>
      <w:r>
        <w:rPr>
          <w:sz w:val="19"/>
          <w:szCs w:val="19"/>
        </w:rPr>
        <w:t xml:space="preserve">Директор </w:t>
      </w:r>
    </w:p>
    <w:p w:rsidR="00817F69" w:rsidRPr="00817F69" w:rsidRDefault="00817F69" w:rsidP="00817F69">
      <w:pPr>
        <w:rPr>
          <w:sz w:val="19"/>
          <w:szCs w:val="19"/>
        </w:rPr>
      </w:pPr>
      <w:proofErr w:type="spellStart"/>
      <w:r w:rsidRPr="00817F69">
        <w:rPr>
          <w:sz w:val="19"/>
          <w:szCs w:val="19"/>
        </w:rPr>
        <w:t>Новополоцкого</w:t>
      </w:r>
      <w:proofErr w:type="spellEnd"/>
      <w:r w:rsidRPr="00817F69">
        <w:rPr>
          <w:sz w:val="19"/>
          <w:szCs w:val="19"/>
        </w:rPr>
        <w:t xml:space="preserve"> КУП «ЖРЭО»</w:t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Pr="00817F69">
        <w:rPr>
          <w:sz w:val="19"/>
          <w:szCs w:val="19"/>
        </w:rPr>
        <w:tab/>
      </w:r>
      <w:r w:rsidR="00466229">
        <w:rPr>
          <w:sz w:val="19"/>
          <w:szCs w:val="19"/>
        </w:rPr>
        <w:t xml:space="preserve">Е. В. </w:t>
      </w:r>
      <w:proofErr w:type="spellStart"/>
      <w:r w:rsidR="00466229">
        <w:rPr>
          <w:sz w:val="19"/>
          <w:szCs w:val="19"/>
        </w:rPr>
        <w:t>Воинова</w:t>
      </w:r>
      <w:proofErr w:type="spellEnd"/>
      <w:r w:rsidR="00466229">
        <w:rPr>
          <w:sz w:val="19"/>
          <w:szCs w:val="19"/>
        </w:rPr>
        <w:t xml:space="preserve"> </w:t>
      </w:r>
    </w:p>
    <w:p w:rsidR="00817F69" w:rsidRPr="00817F69" w:rsidRDefault="00817F69" w:rsidP="00817F69">
      <w:pPr>
        <w:rPr>
          <w:sz w:val="20"/>
          <w:szCs w:val="20"/>
        </w:rPr>
      </w:pPr>
      <w:r w:rsidRPr="00817F69">
        <w:rPr>
          <w:sz w:val="20"/>
          <w:szCs w:val="20"/>
        </w:rPr>
        <w:t>1</w:t>
      </w:r>
      <w:r w:rsidR="00466229">
        <w:rPr>
          <w:sz w:val="20"/>
          <w:szCs w:val="20"/>
        </w:rPr>
        <w:t>0.0</w:t>
      </w:r>
      <w:r w:rsidR="00B30C92">
        <w:rPr>
          <w:sz w:val="20"/>
          <w:szCs w:val="20"/>
        </w:rPr>
        <w:t>8</w:t>
      </w:r>
      <w:bookmarkStart w:id="0" w:name="_GoBack"/>
      <w:bookmarkEnd w:id="0"/>
      <w:r w:rsidRPr="00817F69">
        <w:rPr>
          <w:sz w:val="20"/>
          <w:szCs w:val="20"/>
        </w:rPr>
        <w:t>.2022г.</w:t>
      </w:r>
    </w:p>
    <w:p w:rsidR="00912991" w:rsidRDefault="00912991" w:rsidP="0091299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B252E5" w:rsidRDefault="00191F04" w:rsidP="00B252E5">
      <w:pPr>
        <w:ind w:left="426"/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1.4. </w:t>
      </w:r>
      <w:r w:rsidR="00B252E5">
        <w:rPr>
          <w:sz w:val="22"/>
          <w:szCs w:val="22"/>
        </w:rPr>
        <w:t>Объе</w:t>
      </w:r>
      <w:proofErr w:type="gramStart"/>
      <w:r w:rsidR="00B252E5">
        <w:rPr>
          <w:sz w:val="22"/>
          <w:szCs w:val="22"/>
        </w:rPr>
        <w:t>кт стр</w:t>
      </w:r>
      <w:proofErr w:type="gramEnd"/>
      <w:r w:rsidR="00B252E5">
        <w:rPr>
          <w:sz w:val="22"/>
          <w:szCs w:val="22"/>
        </w:rPr>
        <w:t>оительства</w:t>
      </w:r>
      <w:r w:rsidR="00B252E5" w:rsidRPr="00B252E5">
        <w:rPr>
          <w:b/>
          <w:sz w:val="20"/>
          <w:szCs w:val="20"/>
        </w:rPr>
        <w:t>: «Техническое обслуживание ЖЭС-1 – 9 г. Новополоцке (электрика и сантехники)»</w:t>
      </w:r>
    </w:p>
    <w:p w:rsidR="00912991" w:rsidRPr="00B252E5" w:rsidRDefault="00AB2EDC" w:rsidP="00B252E5">
      <w:pPr>
        <w:ind w:left="426"/>
        <w:jc w:val="both"/>
        <w:rPr>
          <w:b/>
          <w:sz w:val="20"/>
          <w:szCs w:val="20"/>
        </w:rPr>
      </w:pPr>
      <w:r>
        <w:rPr>
          <w:i/>
          <w:sz w:val="22"/>
          <w:szCs w:val="22"/>
        </w:rPr>
        <w:t xml:space="preserve">Источник финансирования объекта </w:t>
      </w:r>
      <w:r w:rsidR="00912991">
        <w:rPr>
          <w:i/>
          <w:sz w:val="22"/>
          <w:szCs w:val="22"/>
        </w:rPr>
        <w:t xml:space="preserve">строительства: </w:t>
      </w:r>
      <w:r>
        <w:rPr>
          <w:i/>
          <w:sz w:val="22"/>
          <w:szCs w:val="22"/>
        </w:rPr>
        <w:t xml:space="preserve">отчисление потребителями ЖКУ за техническое обслуживание </w:t>
      </w:r>
    </w:p>
    <w:p w:rsidR="004010F3" w:rsidRDefault="004010F3" w:rsidP="00912991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912991" w:rsidRDefault="00912991" w:rsidP="00912991">
      <w:pPr>
        <w:jc w:val="both"/>
        <w:rPr>
          <w:sz w:val="22"/>
          <w:szCs w:val="22"/>
        </w:rPr>
      </w:pPr>
    </w:p>
    <w:p w:rsidR="00912991" w:rsidRDefault="00912991" w:rsidP="00912991">
      <w:pPr>
        <w:ind w:left="360"/>
        <w:jc w:val="both"/>
        <w:rPr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Pr="00B252E5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B252E5">
        <w:rPr>
          <w:sz w:val="22"/>
          <w:szCs w:val="22"/>
          <w:highlight w:val="yellow"/>
          <w:u w:val="single"/>
        </w:rPr>
        <w:t xml:space="preserve">склад Покупателя, г. Новополоцк, ул. </w:t>
      </w:r>
      <w:proofErr w:type="gramStart"/>
      <w:r w:rsidR="00191F04" w:rsidRPr="00B252E5">
        <w:rPr>
          <w:sz w:val="22"/>
          <w:szCs w:val="22"/>
          <w:highlight w:val="yellow"/>
          <w:u w:val="single"/>
        </w:rPr>
        <w:t>Молодежная</w:t>
      </w:r>
      <w:proofErr w:type="gramEnd"/>
      <w:r w:rsidR="00191F04" w:rsidRPr="00B252E5">
        <w:rPr>
          <w:sz w:val="22"/>
          <w:szCs w:val="22"/>
          <w:highlight w:val="yellow"/>
          <w:u w:val="single"/>
        </w:rPr>
        <w:t xml:space="preserve"> 102А</w:t>
      </w:r>
      <w:r w:rsidRPr="00B252E5">
        <w:rPr>
          <w:sz w:val="22"/>
          <w:szCs w:val="22"/>
          <w:highlight w:val="yellow"/>
          <w:u w:val="single"/>
        </w:rPr>
        <w:t xml:space="preserve">. 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912991" w:rsidRDefault="00912991" w:rsidP="00912991">
      <w:pPr>
        <w:ind w:left="426"/>
        <w:jc w:val="both"/>
        <w:rPr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912991" w:rsidRDefault="00912991" w:rsidP="00912991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912991" w:rsidRDefault="00912991" w:rsidP="00912991">
      <w:pPr>
        <w:ind w:firstLine="357"/>
        <w:jc w:val="both"/>
        <w:rPr>
          <w:b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912991" w:rsidRDefault="00912991" w:rsidP="00F462B8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912991" w:rsidRDefault="00912991" w:rsidP="00912991">
      <w:pPr>
        <w:ind w:left="720"/>
        <w:jc w:val="both"/>
        <w:rPr>
          <w:b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912991" w:rsidRDefault="00912991" w:rsidP="00F462B8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912991" w:rsidRDefault="00912991" w:rsidP="00F462B8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912991" w:rsidRDefault="00912991" w:rsidP="00F462B8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912991" w:rsidRDefault="00912991" w:rsidP="00F462B8">
      <w:pPr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912991" w:rsidRDefault="00912991" w:rsidP="0091299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912991" w:rsidRDefault="00912991" w:rsidP="00912991">
      <w:pPr>
        <w:ind w:firstLine="360"/>
        <w:jc w:val="both"/>
        <w:rPr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912991" w:rsidRDefault="00912991" w:rsidP="00912991">
      <w:pPr>
        <w:rPr>
          <w:b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912991" w:rsidRDefault="00912991" w:rsidP="00F462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912991" w:rsidRDefault="00912991" w:rsidP="0091299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912991" w:rsidRDefault="00912991" w:rsidP="00912991">
      <w:pPr>
        <w:ind w:left="284"/>
        <w:jc w:val="both"/>
        <w:rPr>
          <w:sz w:val="22"/>
          <w:szCs w:val="22"/>
        </w:rPr>
      </w:pPr>
    </w:p>
    <w:p w:rsidR="00912991" w:rsidRDefault="00912991" w:rsidP="00F462B8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912991" w:rsidRDefault="00912991" w:rsidP="00F462B8">
      <w:pPr>
        <w:numPr>
          <w:ilvl w:val="1"/>
          <w:numId w:val="4"/>
        </w:numPr>
        <w:ind w:left="0" w:firstLine="426"/>
        <w:jc w:val="both"/>
        <w:rPr>
          <w:b/>
          <w:sz w:val="22"/>
          <w:szCs w:val="22"/>
        </w:rPr>
        <w:sectPr w:rsidR="00912991" w:rsidSect="0091299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</w:p>
    <w:p w:rsidR="00912991" w:rsidRDefault="00912991" w:rsidP="009129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912991" w:rsidRDefault="00912991" w:rsidP="00912991">
      <w:pPr>
        <w:jc w:val="center"/>
        <w:rPr>
          <w:b/>
          <w:sz w:val="22"/>
          <w:szCs w:val="22"/>
        </w:rPr>
      </w:pPr>
    </w:p>
    <w:p w:rsidR="00912991" w:rsidRDefault="00912991" w:rsidP="009129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912991" w:rsidRDefault="00912991" w:rsidP="00912991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912991" w:rsidRDefault="00912991" w:rsidP="00912991">
      <w:r>
        <w:t>УНП 300296697, ОКПО 28803338</w:t>
      </w:r>
    </w:p>
    <w:p w:rsidR="00912991" w:rsidRDefault="00912991" w:rsidP="00912991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912991" w:rsidRDefault="00912991" w:rsidP="00912991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912991" w:rsidRDefault="00912991" w:rsidP="00912991">
      <w:r>
        <w:t>приемная 8 (0214) 50-76-67, jreo@tut.by</w:t>
      </w:r>
    </w:p>
    <w:p w:rsidR="00912991" w:rsidRDefault="00912991" w:rsidP="00912991">
      <w:r>
        <w:t xml:space="preserve">ОМТС 50 77 63, 50-84-75, jreo.omts@tut.by      </w:t>
      </w:r>
    </w:p>
    <w:p w:rsidR="00912991" w:rsidRDefault="00912991" w:rsidP="00912991">
      <w:pPr>
        <w:jc w:val="both"/>
        <w:rPr>
          <w:b/>
          <w:sz w:val="22"/>
          <w:szCs w:val="22"/>
        </w:rPr>
        <w:sectPr w:rsidR="0091299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</w:t>
      </w:r>
      <w:r w:rsidR="00F11381">
        <w:rPr>
          <w:b/>
          <w:sz w:val="22"/>
          <w:szCs w:val="22"/>
        </w:rPr>
        <w:t>а</w:t>
      </w:r>
      <w:proofErr w:type="spellEnd"/>
    </w:p>
    <w:p w:rsidR="00912991" w:rsidRPr="00AF301D" w:rsidRDefault="00912991" w:rsidP="00912991">
      <w:pPr>
        <w:rPr>
          <w:b/>
          <w:sz w:val="22"/>
          <w:szCs w:val="22"/>
        </w:rPr>
        <w:sectPr w:rsidR="0091299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C85F32" w:rsidRDefault="00C85F32" w:rsidP="00F11381"/>
    <w:sectPr w:rsidR="00C85F32" w:rsidSect="00C85F32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F82"/>
    <w:multiLevelType w:val="hybridMultilevel"/>
    <w:tmpl w:val="86249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59EF"/>
    <w:multiLevelType w:val="hybridMultilevel"/>
    <w:tmpl w:val="1F28B062"/>
    <w:lvl w:ilvl="0" w:tplc="367C809A">
      <w:start w:val="1"/>
      <w:numFmt w:val="decimal"/>
      <w:lvlText w:val="%1."/>
      <w:lvlJc w:val="left"/>
      <w:pPr>
        <w:ind w:left="3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BD00CE"/>
    <w:multiLevelType w:val="hybridMultilevel"/>
    <w:tmpl w:val="C0D8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259"/>
    <w:multiLevelType w:val="hybridMultilevel"/>
    <w:tmpl w:val="C6D67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3B85"/>
    <w:multiLevelType w:val="hybridMultilevel"/>
    <w:tmpl w:val="E0B88F90"/>
    <w:lvl w:ilvl="0" w:tplc="39B430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3DC86612"/>
    <w:multiLevelType w:val="hybridMultilevel"/>
    <w:tmpl w:val="24764300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>
    <w:nsid w:val="48DB2FA7"/>
    <w:multiLevelType w:val="hybridMultilevel"/>
    <w:tmpl w:val="A954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48F2BC8"/>
    <w:multiLevelType w:val="hybridMultilevel"/>
    <w:tmpl w:val="BE380B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9D7541B"/>
    <w:multiLevelType w:val="hybridMultilevel"/>
    <w:tmpl w:val="94DC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508F1"/>
    <w:multiLevelType w:val="hybridMultilevel"/>
    <w:tmpl w:val="56C42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35079"/>
    <w:multiLevelType w:val="hybridMultilevel"/>
    <w:tmpl w:val="163A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737E5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9022B"/>
    <w:multiLevelType w:val="hybridMultilevel"/>
    <w:tmpl w:val="AB7E9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EF52C5"/>
    <w:multiLevelType w:val="hybridMultilevel"/>
    <w:tmpl w:val="4566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>
    <w:nsid w:val="7A2D5595"/>
    <w:multiLevelType w:val="hybridMultilevel"/>
    <w:tmpl w:val="1B5C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62FE5"/>
    <w:multiLevelType w:val="hybridMultilevel"/>
    <w:tmpl w:val="0852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6"/>
  </w:num>
  <w:num w:numId="18">
    <w:abstractNumId w:val="18"/>
  </w:num>
  <w:num w:numId="19">
    <w:abstractNumId w:val="22"/>
  </w:num>
  <w:num w:numId="20">
    <w:abstractNumId w:val="17"/>
  </w:num>
  <w:num w:numId="21">
    <w:abstractNumId w:val="0"/>
  </w:num>
  <w:num w:numId="22">
    <w:abstractNumId w:val="20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9"/>
    <w:rsid w:val="0000393A"/>
    <w:rsid w:val="00034092"/>
    <w:rsid w:val="00042AAA"/>
    <w:rsid w:val="00074E30"/>
    <w:rsid w:val="0008615D"/>
    <w:rsid w:val="000958E5"/>
    <w:rsid w:val="001157FA"/>
    <w:rsid w:val="001447A3"/>
    <w:rsid w:val="00191F04"/>
    <w:rsid w:val="0019357F"/>
    <w:rsid w:val="001F233F"/>
    <w:rsid w:val="00203191"/>
    <w:rsid w:val="00204672"/>
    <w:rsid w:val="002725DB"/>
    <w:rsid w:val="002C3877"/>
    <w:rsid w:val="00311F53"/>
    <w:rsid w:val="0033312E"/>
    <w:rsid w:val="00340B69"/>
    <w:rsid w:val="0034540E"/>
    <w:rsid w:val="003849D9"/>
    <w:rsid w:val="004010F3"/>
    <w:rsid w:val="00424145"/>
    <w:rsid w:val="00457097"/>
    <w:rsid w:val="00466229"/>
    <w:rsid w:val="00480476"/>
    <w:rsid w:val="004A00E9"/>
    <w:rsid w:val="00506FF3"/>
    <w:rsid w:val="00545452"/>
    <w:rsid w:val="00564591"/>
    <w:rsid w:val="00645407"/>
    <w:rsid w:val="00657C4E"/>
    <w:rsid w:val="00660B42"/>
    <w:rsid w:val="0067398F"/>
    <w:rsid w:val="006C0556"/>
    <w:rsid w:val="006C76CA"/>
    <w:rsid w:val="00716E75"/>
    <w:rsid w:val="00775FB0"/>
    <w:rsid w:val="007A466B"/>
    <w:rsid w:val="007A5168"/>
    <w:rsid w:val="00804DC4"/>
    <w:rsid w:val="00817F69"/>
    <w:rsid w:val="00840643"/>
    <w:rsid w:val="008435A9"/>
    <w:rsid w:val="00871628"/>
    <w:rsid w:val="00883ACD"/>
    <w:rsid w:val="008A5B06"/>
    <w:rsid w:val="008B441C"/>
    <w:rsid w:val="008D0FA2"/>
    <w:rsid w:val="008D7CC8"/>
    <w:rsid w:val="00912991"/>
    <w:rsid w:val="009366DB"/>
    <w:rsid w:val="00937C6F"/>
    <w:rsid w:val="0095090D"/>
    <w:rsid w:val="0098179E"/>
    <w:rsid w:val="00996183"/>
    <w:rsid w:val="00A17BEB"/>
    <w:rsid w:val="00A34510"/>
    <w:rsid w:val="00A76CD8"/>
    <w:rsid w:val="00AB2EDC"/>
    <w:rsid w:val="00AC4DAE"/>
    <w:rsid w:val="00AE78F5"/>
    <w:rsid w:val="00B252E5"/>
    <w:rsid w:val="00B26EF6"/>
    <w:rsid w:val="00B30C92"/>
    <w:rsid w:val="00B31E43"/>
    <w:rsid w:val="00B3300D"/>
    <w:rsid w:val="00B361B9"/>
    <w:rsid w:val="00B47BB7"/>
    <w:rsid w:val="00BC7AFA"/>
    <w:rsid w:val="00BD5F45"/>
    <w:rsid w:val="00BE6D0B"/>
    <w:rsid w:val="00C37FBA"/>
    <w:rsid w:val="00C7716B"/>
    <w:rsid w:val="00C85F32"/>
    <w:rsid w:val="00C9676F"/>
    <w:rsid w:val="00CB465E"/>
    <w:rsid w:val="00CD6C36"/>
    <w:rsid w:val="00D029CC"/>
    <w:rsid w:val="00D05ED8"/>
    <w:rsid w:val="00D14FE6"/>
    <w:rsid w:val="00D81299"/>
    <w:rsid w:val="00E26F5B"/>
    <w:rsid w:val="00E338A6"/>
    <w:rsid w:val="00E53925"/>
    <w:rsid w:val="00EB6FB6"/>
    <w:rsid w:val="00F11381"/>
    <w:rsid w:val="00F462B8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991"/>
    <w:rPr>
      <w:color w:val="0000FF"/>
      <w:u w:val="single"/>
    </w:rPr>
  </w:style>
  <w:style w:type="paragraph" w:styleId="a4">
    <w:name w:val="Title"/>
    <w:basedOn w:val="a"/>
    <w:link w:val="a5"/>
    <w:qFormat/>
    <w:rsid w:val="00912991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9129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912991"/>
    <w:rPr>
      <w:sz w:val="18"/>
    </w:rPr>
  </w:style>
  <w:style w:type="character" w:customStyle="1" w:styleId="20">
    <w:name w:val="Основной текст 2 Знак"/>
    <w:basedOn w:val="a0"/>
    <w:link w:val="2"/>
    <w:rsid w:val="0091299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912991"/>
    <w:pPr>
      <w:ind w:left="720"/>
      <w:contextualSpacing/>
    </w:pPr>
  </w:style>
  <w:style w:type="paragraph" w:customStyle="1" w:styleId="ConsPlusNonformat">
    <w:name w:val="ConsPlusNonformat"/>
    <w:rsid w:val="0091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2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91299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12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C11-4ADA-4B22-AD5D-66D158C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36</cp:revision>
  <cp:lastPrinted>2022-08-10T13:40:00Z</cp:lastPrinted>
  <dcterms:created xsi:type="dcterms:W3CDTF">2022-03-02T11:54:00Z</dcterms:created>
  <dcterms:modified xsi:type="dcterms:W3CDTF">2022-08-10T13:41:00Z</dcterms:modified>
</cp:coreProperties>
</file>